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 w:themeColor="accent5" w:themeTint="33"/>
  <w:body>
    <w:p w14:paraId="0897E2A5" w14:textId="2E7EE7FB" w:rsidR="00B34B48" w:rsidRDefault="00B34B48" w:rsidP="00B34B48"/>
    <w:p w14:paraId="45DE98E0" w14:textId="77777777" w:rsidR="00B34B48" w:rsidRDefault="00B34B48" w:rsidP="00B34B48"/>
    <w:p w14:paraId="27249335" w14:textId="77777777" w:rsidR="00B34B48" w:rsidRPr="00B82818" w:rsidRDefault="00B34B48" w:rsidP="00B82818">
      <w:pPr>
        <w:jc w:val="center"/>
        <w:rPr>
          <w:b/>
          <w:bCs/>
          <w:sz w:val="44"/>
          <w:szCs w:val="44"/>
        </w:rPr>
      </w:pPr>
    </w:p>
    <w:p w14:paraId="7E15CFBD" w14:textId="77777777" w:rsidR="00B82818" w:rsidRDefault="00B82818" w:rsidP="00B82818">
      <w:pPr>
        <w:jc w:val="center"/>
        <w:rPr>
          <w:b/>
          <w:bCs/>
          <w:sz w:val="48"/>
          <w:szCs w:val="48"/>
        </w:rPr>
      </w:pPr>
    </w:p>
    <w:p w14:paraId="1CD92F82" w14:textId="390C7235" w:rsidR="00AF5C3C" w:rsidRDefault="00AF5C3C" w:rsidP="00B8281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Уважаемые коллеги!</w:t>
      </w:r>
    </w:p>
    <w:p w14:paraId="11B25FC1" w14:textId="545BAA51" w:rsidR="00AF5C3C" w:rsidRPr="002E6CB1" w:rsidRDefault="00AF5C3C" w:rsidP="00B8281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Мы с радостью хотели бы пригласить Вашу команду на</w:t>
      </w:r>
      <w:r w:rsidR="005E2176">
        <w:rPr>
          <w:b/>
          <w:bCs/>
          <w:sz w:val="48"/>
          <w:szCs w:val="48"/>
        </w:rPr>
        <w:t xml:space="preserve"> финальный</w:t>
      </w:r>
      <w:r>
        <w:rPr>
          <w:b/>
          <w:bCs/>
          <w:sz w:val="48"/>
          <w:szCs w:val="48"/>
        </w:rPr>
        <w:t xml:space="preserve"> </w:t>
      </w:r>
      <w:r w:rsidR="005E2176">
        <w:rPr>
          <w:b/>
          <w:bCs/>
          <w:sz w:val="48"/>
          <w:szCs w:val="48"/>
        </w:rPr>
        <w:t>4</w:t>
      </w:r>
      <w:r>
        <w:rPr>
          <w:b/>
          <w:bCs/>
          <w:sz w:val="48"/>
          <w:szCs w:val="48"/>
        </w:rPr>
        <w:t xml:space="preserve"> этап ежегодной серии открытых соревнований по плаванию </w:t>
      </w:r>
      <w:r>
        <w:rPr>
          <w:b/>
          <w:bCs/>
          <w:sz w:val="48"/>
          <w:szCs w:val="48"/>
          <w:lang w:val="en-US"/>
        </w:rPr>
        <w:t>BORN</w:t>
      </w:r>
      <w:r w:rsidRPr="002E6CB1">
        <w:rPr>
          <w:b/>
          <w:bCs/>
          <w:sz w:val="48"/>
          <w:szCs w:val="48"/>
        </w:rPr>
        <w:t>2</w:t>
      </w:r>
      <w:r>
        <w:rPr>
          <w:b/>
          <w:bCs/>
          <w:sz w:val="48"/>
          <w:szCs w:val="48"/>
          <w:lang w:val="en-US"/>
        </w:rPr>
        <w:t>SWIM</w:t>
      </w:r>
      <w:r w:rsidRPr="002E6CB1">
        <w:rPr>
          <w:b/>
          <w:bCs/>
          <w:sz w:val="48"/>
          <w:szCs w:val="48"/>
        </w:rPr>
        <w:t>-2025</w:t>
      </w:r>
    </w:p>
    <w:p w14:paraId="7BCD209F" w14:textId="2DEA9725" w:rsidR="00AF5C3C" w:rsidRDefault="00AF5C3C" w:rsidP="00B8281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Заявки принимаются до </w:t>
      </w:r>
      <w:r w:rsidR="005E2176">
        <w:rPr>
          <w:b/>
          <w:bCs/>
          <w:sz w:val="48"/>
          <w:szCs w:val="48"/>
        </w:rPr>
        <w:t>3 декабря</w:t>
      </w:r>
      <w:r>
        <w:rPr>
          <w:b/>
          <w:bCs/>
          <w:sz w:val="48"/>
          <w:szCs w:val="48"/>
        </w:rPr>
        <w:t xml:space="preserve"> 2025 года.</w:t>
      </w:r>
    </w:p>
    <w:p w14:paraId="418E8988" w14:textId="3668AD7D" w:rsidR="00AF5C3C" w:rsidRDefault="00AF5C3C" w:rsidP="00B8281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Ниже прилагается положение о соревнованиях.</w:t>
      </w:r>
    </w:p>
    <w:p w14:paraId="39513684" w14:textId="7376992B" w:rsidR="00AF5C3C" w:rsidRPr="00AF5C3C" w:rsidRDefault="00AF5C3C" w:rsidP="00B8281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Будем рады видеть Вас! До встречи на водных дорожках </w:t>
      </w:r>
      <w:r w:rsidR="007F2E6C">
        <w:rPr>
          <w:b/>
          <w:bCs/>
          <w:sz w:val="48"/>
          <w:szCs w:val="48"/>
        </w:rPr>
        <w:t>1</w:t>
      </w:r>
      <w:r w:rsidR="005E2176" w:rsidRPr="005E2176">
        <w:rPr>
          <w:b/>
          <w:bCs/>
          <w:sz w:val="48"/>
          <w:szCs w:val="48"/>
        </w:rPr>
        <w:t xml:space="preserve">4 </w:t>
      </w:r>
      <w:r w:rsidR="005E2176">
        <w:rPr>
          <w:b/>
          <w:bCs/>
          <w:sz w:val="48"/>
          <w:szCs w:val="48"/>
        </w:rPr>
        <w:t>декабря</w:t>
      </w:r>
      <w:r>
        <w:rPr>
          <w:b/>
          <w:bCs/>
          <w:sz w:val="48"/>
          <w:szCs w:val="48"/>
        </w:rPr>
        <w:t>!</w:t>
      </w:r>
    </w:p>
    <w:p w14:paraId="507193AF" w14:textId="77777777" w:rsidR="00AF5C3C" w:rsidRDefault="00AF5C3C" w:rsidP="00B82818">
      <w:pPr>
        <w:jc w:val="center"/>
        <w:rPr>
          <w:b/>
          <w:bCs/>
          <w:sz w:val="48"/>
          <w:szCs w:val="48"/>
        </w:rPr>
      </w:pPr>
    </w:p>
    <w:p w14:paraId="779A063C" w14:textId="77777777" w:rsidR="00AF5C3C" w:rsidRDefault="00AF5C3C" w:rsidP="00B82818">
      <w:pPr>
        <w:jc w:val="center"/>
        <w:rPr>
          <w:b/>
          <w:bCs/>
          <w:sz w:val="48"/>
          <w:szCs w:val="48"/>
        </w:rPr>
      </w:pPr>
    </w:p>
    <w:p w14:paraId="4AF8D1C1" w14:textId="77777777" w:rsidR="00AF5C3C" w:rsidRDefault="00AF5C3C" w:rsidP="00B82818">
      <w:pPr>
        <w:jc w:val="center"/>
        <w:rPr>
          <w:b/>
          <w:bCs/>
          <w:sz w:val="48"/>
          <w:szCs w:val="48"/>
        </w:rPr>
      </w:pPr>
    </w:p>
    <w:p w14:paraId="2B0B8EE7" w14:textId="77777777" w:rsidR="00AF5C3C" w:rsidRDefault="00AF5C3C" w:rsidP="00B82818">
      <w:pPr>
        <w:jc w:val="center"/>
        <w:rPr>
          <w:b/>
          <w:bCs/>
          <w:sz w:val="48"/>
          <w:szCs w:val="48"/>
        </w:rPr>
      </w:pPr>
    </w:p>
    <w:p w14:paraId="4804164F" w14:textId="77777777" w:rsidR="00AF5C3C" w:rsidRDefault="00AF5C3C" w:rsidP="00B82818">
      <w:pPr>
        <w:jc w:val="center"/>
        <w:rPr>
          <w:b/>
          <w:bCs/>
          <w:sz w:val="48"/>
          <w:szCs w:val="48"/>
        </w:rPr>
      </w:pPr>
    </w:p>
    <w:p w14:paraId="195E96C5" w14:textId="77777777" w:rsidR="00AF5C3C" w:rsidRDefault="00AF5C3C" w:rsidP="00B82818">
      <w:pPr>
        <w:jc w:val="center"/>
        <w:rPr>
          <w:b/>
          <w:bCs/>
          <w:sz w:val="48"/>
          <w:szCs w:val="48"/>
        </w:rPr>
      </w:pPr>
    </w:p>
    <w:p w14:paraId="690DA4F5" w14:textId="77777777" w:rsidR="00AF5C3C" w:rsidRDefault="00AF5C3C" w:rsidP="00B82818">
      <w:pPr>
        <w:jc w:val="center"/>
        <w:rPr>
          <w:b/>
          <w:bCs/>
          <w:sz w:val="48"/>
          <w:szCs w:val="48"/>
        </w:rPr>
      </w:pPr>
    </w:p>
    <w:p w14:paraId="079BA76A" w14:textId="0BCADB23" w:rsidR="00B34B48" w:rsidRPr="00B82818" w:rsidRDefault="00B34B48" w:rsidP="008C3267">
      <w:pPr>
        <w:jc w:val="center"/>
        <w:rPr>
          <w:b/>
          <w:bCs/>
          <w:sz w:val="72"/>
          <w:szCs w:val="72"/>
        </w:rPr>
      </w:pPr>
      <w:r w:rsidRPr="00B82818">
        <w:rPr>
          <w:b/>
          <w:bCs/>
          <w:sz w:val="72"/>
          <w:szCs w:val="72"/>
        </w:rPr>
        <w:t>Положение</w:t>
      </w:r>
    </w:p>
    <w:p w14:paraId="3B082458" w14:textId="0A19B52C" w:rsidR="00B34B48" w:rsidRPr="00B82818" w:rsidRDefault="00B82818" w:rsidP="00892FF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о</w:t>
      </w:r>
      <w:r w:rsidR="00B34B48" w:rsidRPr="00B82818">
        <w:rPr>
          <w:b/>
          <w:bCs/>
          <w:sz w:val="52"/>
          <w:szCs w:val="52"/>
        </w:rPr>
        <w:t xml:space="preserve"> проведении</w:t>
      </w:r>
      <w:r w:rsidR="00892FFC">
        <w:rPr>
          <w:b/>
          <w:bCs/>
          <w:sz w:val="52"/>
          <w:szCs w:val="52"/>
        </w:rPr>
        <w:t xml:space="preserve"> ежегодной</w:t>
      </w:r>
      <w:r w:rsidR="00B34B48" w:rsidRPr="00B82818">
        <w:rPr>
          <w:b/>
          <w:bCs/>
          <w:sz w:val="52"/>
          <w:szCs w:val="52"/>
        </w:rPr>
        <w:t xml:space="preserve"> </w:t>
      </w:r>
      <w:r w:rsidR="00892FFC">
        <w:rPr>
          <w:b/>
          <w:bCs/>
          <w:sz w:val="52"/>
          <w:szCs w:val="52"/>
        </w:rPr>
        <w:t xml:space="preserve">серии </w:t>
      </w:r>
      <w:r w:rsidR="002C72A0">
        <w:rPr>
          <w:b/>
          <w:bCs/>
          <w:sz w:val="52"/>
          <w:szCs w:val="52"/>
        </w:rPr>
        <w:t xml:space="preserve">открытых </w:t>
      </w:r>
      <w:r w:rsidR="00B34B48" w:rsidRPr="00B82818">
        <w:rPr>
          <w:b/>
          <w:bCs/>
          <w:sz w:val="52"/>
          <w:szCs w:val="52"/>
        </w:rPr>
        <w:t>соревновани</w:t>
      </w:r>
      <w:r w:rsidR="00892FFC">
        <w:rPr>
          <w:b/>
          <w:bCs/>
          <w:sz w:val="52"/>
          <w:szCs w:val="52"/>
        </w:rPr>
        <w:t xml:space="preserve">й </w:t>
      </w:r>
      <w:r w:rsidR="00B34B48" w:rsidRPr="00B82818">
        <w:rPr>
          <w:b/>
          <w:bCs/>
          <w:sz w:val="52"/>
          <w:szCs w:val="52"/>
        </w:rPr>
        <w:t>по плаванию</w:t>
      </w:r>
    </w:p>
    <w:p w14:paraId="66C0EF1A" w14:textId="3B8411C9" w:rsidR="00B34B48" w:rsidRPr="00C81061" w:rsidRDefault="00892FFC" w:rsidP="002C72A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>BORN</w:t>
      </w:r>
      <w:r w:rsidRPr="00C81061">
        <w:rPr>
          <w:b/>
          <w:bCs/>
          <w:sz w:val="52"/>
          <w:szCs w:val="52"/>
        </w:rPr>
        <w:t>2</w:t>
      </w:r>
      <w:r>
        <w:rPr>
          <w:b/>
          <w:bCs/>
          <w:sz w:val="52"/>
          <w:szCs w:val="52"/>
          <w:lang w:val="en-US"/>
        </w:rPr>
        <w:t>SWIM</w:t>
      </w:r>
      <w:r w:rsidR="002C72A0">
        <w:rPr>
          <w:b/>
          <w:bCs/>
          <w:sz w:val="52"/>
          <w:szCs w:val="52"/>
        </w:rPr>
        <w:t>-</w:t>
      </w:r>
      <w:r w:rsidRPr="00C81061">
        <w:rPr>
          <w:b/>
          <w:bCs/>
          <w:sz w:val="52"/>
          <w:szCs w:val="52"/>
        </w:rPr>
        <w:t>2025</w:t>
      </w:r>
    </w:p>
    <w:p w14:paraId="4B68A236" w14:textId="54AB14EC" w:rsidR="00892FFC" w:rsidRPr="00892FFC" w:rsidRDefault="00892FFC" w:rsidP="00CB4E24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ее положение</w:t>
      </w:r>
    </w:p>
    <w:p w14:paraId="62A83D80" w14:textId="77777777" w:rsidR="00892FFC" w:rsidRPr="00C81061" w:rsidRDefault="00892FFC" w:rsidP="00B82818">
      <w:pPr>
        <w:rPr>
          <w:b/>
          <w:bCs/>
          <w:sz w:val="24"/>
          <w:szCs w:val="24"/>
        </w:rPr>
      </w:pPr>
    </w:p>
    <w:p w14:paraId="7E1BD9CE" w14:textId="0823DB7F" w:rsidR="00B34B48" w:rsidRPr="00B82818" w:rsidRDefault="00B34B48" w:rsidP="00B82818">
      <w:pPr>
        <w:rPr>
          <w:sz w:val="24"/>
          <w:szCs w:val="24"/>
        </w:rPr>
      </w:pPr>
      <w:r w:rsidRPr="00B82818">
        <w:rPr>
          <w:b/>
          <w:bCs/>
          <w:sz w:val="24"/>
          <w:szCs w:val="24"/>
        </w:rPr>
        <w:t xml:space="preserve"> 1.    ЦЕЛИ И ЗАДАЧИ </w:t>
      </w:r>
    </w:p>
    <w:p w14:paraId="7D9E5FE1" w14:textId="2EB72B07" w:rsidR="00892FFC" w:rsidRPr="00B82818" w:rsidRDefault="00892FFC" w:rsidP="00B34B48">
      <w:pPr>
        <w:rPr>
          <w:sz w:val="24"/>
          <w:szCs w:val="24"/>
        </w:rPr>
      </w:pPr>
      <w:r>
        <w:rPr>
          <w:sz w:val="24"/>
          <w:szCs w:val="24"/>
        </w:rPr>
        <w:t>Ежегодная серия</w:t>
      </w:r>
      <w:r w:rsidR="002C72A0">
        <w:rPr>
          <w:sz w:val="24"/>
          <w:szCs w:val="24"/>
        </w:rPr>
        <w:t xml:space="preserve"> открытых</w:t>
      </w:r>
      <w:r>
        <w:rPr>
          <w:sz w:val="24"/>
          <w:szCs w:val="24"/>
        </w:rPr>
        <w:t xml:space="preserve"> соревнований по плаванию</w:t>
      </w:r>
      <w:r w:rsidR="00B34B48" w:rsidRPr="00B82818">
        <w:rPr>
          <w:sz w:val="24"/>
          <w:szCs w:val="24"/>
        </w:rPr>
        <w:t xml:space="preserve"> (далее - Соревнования) проводится в целях:                                                                                                                         - формирования здорового образа жизни, повышения социальной активности, физического и духовного воспитания детей;                                                                                                                                    - популяризации и развития спортивного плавания;                                                                                            - повышения уровня спортивного мастерства;                                                                                                         - укрепления спортивных связей между</w:t>
      </w:r>
      <w:r>
        <w:rPr>
          <w:sz w:val="24"/>
          <w:szCs w:val="24"/>
        </w:rPr>
        <w:t xml:space="preserve"> клубами, обществами,</w:t>
      </w:r>
      <w:r w:rsidR="00B34B48" w:rsidRPr="00B82818">
        <w:rPr>
          <w:sz w:val="24"/>
          <w:szCs w:val="24"/>
        </w:rPr>
        <w:t xml:space="preserve"> регионами;                                                                                                         - выявлени</w:t>
      </w:r>
      <w:r w:rsidR="002C72A0">
        <w:rPr>
          <w:sz w:val="24"/>
          <w:szCs w:val="24"/>
        </w:rPr>
        <w:t>е</w:t>
      </w:r>
      <w:r w:rsidR="00B34B48" w:rsidRPr="00B82818">
        <w:rPr>
          <w:sz w:val="24"/>
          <w:szCs w:val="24"/>
        </w:rPr>
        <w:t xml:space="preserve"> одарённых и перспективных спортсменов</w:t>
      </w:r>
      <w:r>
        <w:rPr>
          <w:sz w:val="24"/>
          <w:szCs w:val="24"/>
        </w:rPr>
        <w:t>;                                                                   -</w:t>
      </w:r>
      <w:r w:rsidR="00CE6CC2">
        <w:rPr>
          <w:sz w:val="24"/>
          <w:szCs w:val="24"/>
        </w:rPr>
        <w:t xml:space="preserve"> </w:t>
      </w:r>
      <w:r>
        <w:rPr>
          <w:sz w:val="24"/>
          <w:szCs w:val="24"/>
        </w:rPr>
        <w:t>отбор и зачисление перспективных спортсменов в число членов команды Профсоюзов Узбекистана по плаванию.</w:t>
      </w:r>
    </w:p>
    <w:p w14:paraId="78FC606D" w14:textId="77777777" w:rsidR="00B34B48" w:rsidRPr="00B82818" w:rsidRDefault="00B34B48" w:rsidP="00B34B48">
      <w:pPr>
        <w:rPr>
          <w:sz w:val="24"/>
          <w:szCs w:val="24"/>
        </w:rPr>
      </w:pPr>
    </w:p>
    <w:p w14:paraId="050C2CE3" w14:textId="77777777" w:rsidR="00B34B48" w:rsidRPr="00B82818" w:rsidRDefault="00B34B48" w:rsidP="00B34B48">
      <w:pPr>
        <w:ind w:firstLine="708"/>
        <w:rPr>
          <w:b/>
          <w:bCs/>
          <w:sz w:val="24"/>
          <w:szCs w:val="24"/>
        </w:rPr>
      </w:pPr>
      <w:r w:rsidRPr="00B82818">
        <w:rPr>
          <w:b/>
          <w:bCs/>
          <w:sz w:val="24"/>
          <w:szCs w:val="24"/>
        </w:rPr>
        <w:t xml:space="preserve">2. МЕСТО И СРОКИ ПРОВЕДЕНИЯ СОРЕВНОВАНИЙ </w:t>
      </w:r>
    </w:p>
    <w:p w14:paraId="3F22BA89" w14:textId="15670A06" w:rsidR="00B34B48" w:rsidRPr="00B82818" w:rsidRDefault="00B34B48" w:rsidP="00B34B48">
      <w:pPr>
        <w:rPr>
          <w:sz w:val="24"/>
          <w:szCs w:val="24"/>
        </w:rPr>
      </w:pPr>
      <w:r w:rsidRPr="00B82818">
        <w:rPr>
          <w:sz w:val="24"/>
          <w:szCs w:val="24"/>
        </w:rPr>
        <w:t xml:space="preserve">Соревнования проводятся </w:t>
      </w:r>
      <w:r w:rsidR="00892FFC">
        <w:rPr>
          <w:sz w:val="24"/>
          <w:szCs w:val="24"/>
        </w:rPr>
        <w:t xml:space="preserve">на базе </w:t>
      </w:r>
      <w:r w:rsidRPr="00B82818">
        <w:rPr>
          <w:sz w:val="24"/>
          <w:szCs w:val="24"/>
        </w:rPr>
        <w:t>Дворц</w:t>
      </w:r>
      <w:r w:rsidR="00892FFC">
        <w:rPr>
          <w:sz w:val="24"/>
          <w:szCs w:val="24"/>
        </w:rPr>
        <w:t>а</w:t>
      </w:r>
      <w:r w:rsidRPr="00B82818">
        <w:rPr>
          <w:sz w:val="24"/>
          <w:szCs w:val="24"/>
        </w:rPr>
        <w:t xml:space="preserve"> Водного Спорта</w:t>
      </w:r>
      <w:r w:rsidR="00AC1F28" w:rsidRPr="00B82818">
        <w:rPr>
          <w:sz w:val="24"/>
          <w:szCs w:val="24"/>
        </w:rPr>
        <w:t xml:space="preserve"> Федерации</w:t>
      </w:r>
      <w:r w:rsidRPr="00B82818">
        <w:rPr>
          <w:sz w:val="24"/>
          <w:szCs w:val="24"/>
        </w:rPr>
        <w:t xml:space="preserve"> Профсоюзов (50 м) по адресу </w:t>
      </w:r>
      <w:proofErr w:type="spellStart"/>
      <w:r w:rsidRPr="00B82818">
        <w:rPr>
          <w:sz w:val="24"/>
          <w:szCs w:val="24"/>
        </w:rPr>
        <w:t>ул</w:t>
      </w:r>
      <w:proofErr w:type="spellEnd"/>
      <w:r w:rsidRPr="00B82818">
        <w:rPr>
          <w:sz w:val="24"/>
          <w:szCs w:val="24"/>
        </w:rPr>
        <w:t xml:space="preserve"> </w:t>
      </w:r>
      <w:proofErr w:type="spellStart"/>
      <w:r w:rsidRPr="00B82818">
        <w:rPr>
          <w:sz w:val="24"/>
          <w:szCs w:val="24"/>
        </w:rPr>
        <w:t>Кушбеги</w:t>
      </w:r>
      <w:proofErr w:type="spellEnd"/>
      <w:r w:rsidRPr="00B82818">
        <w:rPr>
          <w:sz w:val="24"/>
          <w:szCs w:val="24"/>
        </w:rPr>
        <w:t xml:space="preserve"> </w:t>
      </w:r>
      <w:r w:rsidR="002E6CB1">
        <w:rPr>
          <w:sz w:val="24"/>
          <w:szCs w:val="24"/>
        </w:rPr>
        <w:t>56</w:t>
      </w:r>
      <w:r w:rsidRPr="00B82818">
        <w:rPr>
          <w:sz w:val="24"/>
          <w:szCs w:val="24"/>
        </w:rPr>
        <w:t xml:space="preserve">. </w:t>
      </w:r>
    </w:p>
    <w:p w14:paraId="325AEAD8" w14:textId="77777777" w:rsidR="00B34B48" w:rsidRPr="00B82818" w:rsidRDefault="00B34B48" w:rsidP="00B34B48">
      <w:pPr>
        <w:rPr>
          <w:sz w:val="24"/>
          <w:szCs w:val="24"/>
        </w:rPr>
      </w:pPr>
    </w:p>
    <w:p w14:paraId="64F02879" w14:textId="77777777" w:rsidR="00B34B48" w:rsidRPr="00B82818" w:rsidRDefault="00B34B48" w:rsidP="00B34B48">
      <w:pPr>
        <w:rPr>
          <w:b/>
          <w:bCs/>
          <w:sz w:val="24"/>
          <w:szCs w:val="24"/>
        </w:rPr>
      </w:pPr>
      <w:r w:rsidRPr="00B82818">
        <w:rPr>
          <w:sz w:val="24"/>
          <w:szCs w:val="24"/>
        </w:rPr>
        <w:t xml:space="preserve"> </w:t>
      </w:r>
      <w:r w:rsidRPr="00B82818">
        <w:rPr>
          <w:sz w:val="24"/>
          <w:szCs w:val="24"/>
        </w:rPr>
        <w:tab/>
      </w:r>
      <w:r w:rsidRPr="00B82818">
        <w:rPr>
          <w:b/>
          <w:bCs/>
          <w:sz w:val="24"/>
          <w:szCs w:val="24"/>
        </w:rPr>
        <w:t>3. ОРГАНИЗАТОРЫ СОРЕВНОВАНИЙ</w:t>
      </w:r>
    </w:p>
    <w:p w14:paraId="6C4D9926" w14:textId="4EF7D7AA" w:rsidR="00B34B48" w:rsidRPr="00B82818" w:rsidRDefault="00B34B48" w:rsidP="00B34B48">
      <w:pPr>
        <w:rPr>
          <w:sz w:val="24"/>
          <w:szCs w:val="24"/>
        </w:rPr>
      </w:pPr>
      <w:r w:rsidRPr="00B82818">
        <w:rPr>
          <w:sz w:val="24"/>
          <w:szCs w:val="24"/>
        </w:rPr>
        <w:t xml:space="preserve">Непосредственное проведение Соревнований возлагается на организационный комитет Соревнований и Главную судейскую коллегию, утверждаемую организационным комитетом. Главный судья соревнований </w:t>
      </w:r>
      <w:proofErr w:type="spellStart"/>
      <w:r w:rsidRPr="00B82818">
        <w:rPr>
          <w:sz w:val="24"/>
          <w:szCs w:val="24"/>
        </w:rPr>
        <w:t>Маматкулова</w:t>
      </w:r>
      <w:proofErr w:type="spellEnd"/>
      <w:r w:rsidRPr="00B82818">
        <w:rPr>
          <w:sz w:val="24"/>
          <w:szCs w:val="24"/>
        </w:rPr>
        <w:t xml:space="preserve"> Е.Ю., рефери соревнований Швецов Д., главный секретарь соревнований Гнедовская О.А.</w:t>
      </w:r>
    </w:p>
    <w:p w14:paraId="77F935EC" w14:textId="77777777" w:rsidR="00B34B48" w:rsidRDefault="00B34B48" w:rsidP="00B34B48">
      <w:pPr>
        <w:rPr>
          <w:sz w:val="24"/>
          <w:szCs w:val="24"/>
        </w:rPr>
      </w:pPr>
    </w:p>
    <w:p w14:paraId="0EF27C68" w14:textId="77777777" w:rsidR="00CB4E24" w:rsidRDefault="00CB4E24" w:rsidP="00B34B48">
      <w:pPr>
        <w:rPr>
          <w:sz w:val="24"/>
          <w:szCs w:val="24"/>
        </w:rPr>
      </w:pPr>
    </w:p>
    <w:p w14:paraId="6CC3BAEA" w14:textId="77777777" w:rsidR="00CB4E24" w:rsidRPr="00B82818" w:rsidRDefault="00CB4E24" w:rsidP="00B34B48">
      <w:pPr>
        <w:rPr>
          <w:sz w:val="24"/>
          <w:szCs w:val="24"/>
        </w:rPr>
      </w:pPr>
    </w:p>
    <w:p w14:paraId="2E9686F6" w14:textId="77777777" w:rsidR="00B34B48" w:rsidRPr="00B82818" w:rsidRDefault="00B34B48" w:rsidP="00B34B48">
      <w:pPr>
        <w:ind w:firstLine="708"/>
        <w:rPr>
          <w:b/>
          <w:bCs/>
          <w:sz w:val="24"/>
          <w:szCs w:val="24"/>
        </w:rPr>
      </w:pPr>
      <w:r w:rsidRPr="00B82818">
        <w:rPr>
          <w:b/>
          <w:bCs/>
          <w:sz w:val="24"/>
          <w:szCs w:val="24"/>
        </w:rPr>
        <w:t xml:space="preserve"> 4. УЧАСТНИКИ СОРЕВНОВАНИЙ, УСЛОВИЯ ДОПУСКА                                                       </w:t>
      </w:r>
    </w:p>
    <w:p w14:paraId="7B16FC9F" w14:textId="15000876" w:rsidR="00B82818" w:rsidRDefault="00B34B48" w:rsidP="00B34B48">
      <w:pPr>
        <w:rPr>
          <w:sz w:val="24"/>
          <w:szCs w:val="24"/>
        </w:rPr>
      </w:pPr>
      <w:r w:rsidRPr="00B82818">
        <w:rPr>
          <w:sz w:val="24"/>
          <w:szCs w:val="24"/>
        </w:rPr>
        <w:t>Соревнования</w:t>
      </w:r>
      <w:r w:rsidR="00AC1F28" w:rsidRPr="00B82818">
        <w:rPr>
          <w:sz w:val="24"/>
          <w:szCs w:val="24"/>
        </w:rPr>
        <w:t xml:space="preserve"> </w:t>
      </w:r>
      <w:r w:rsidR="005E2176">
        <w:rPr>
          <w:sz w:val="24"/>
          <w:szCs w:val="24"/>
        </w:rPr>
        <w:t xml:space="preserve">в </w:t>
      </w:r>
      <w:r w:rsidR="00797AB4">
        <w:rPr>
          <w:sz w:val="24"/>
          <w:szCs w:val="24"/>
        </w:rPr>
        <w:t>финальн</w:t>
      </w:r>
      <w:r w:rsidR="005E2176">
        <w:rPr>
          <w:sz w:val="24"/>
          <w:szCs w:val="24"/>
        </w:rPr>
        <w:t>ой</w:t>
      </w:r>
      <w:r w:rsidR="00797AB4">
        <w:rPr>
          <w:sz w:val="24"/>
          <w:szCs w:val="24"/>
        </w:rPr>
        <w:t xml:space="preserve"> сери</w:t>
      </w:r>
      <w:r w:rsidR="005E2176">
        <w:rPr>
          <w:sz w:val="24"/>
          <w:szCs w:val="24"/>
        </w:rPr>
        <w:t>и</w:t>
      </w:r>
      <w:r w:rsidR="00797AB4">
        <w:rPr>
          <w:sz w:val="24"/>
          <w:szCs w:val="24"/>
        </w:rPr>
        <w:t xml:space="preserve"> лично-командный зачет.</w:t>
      </w:r>
      <w:r w:rsidRPr="00B82818">
        <w:rPr>
          <w:sz w:val="24"/>
          <w:szCs w:val="24"/>
        </w:rPr>
        <w:t xml:space="preserve"> К участию в Соревнованиях допускаются спортсмены спортивных школ, клубов, объединений Республики Узбекистан и других стран.                                                     </w:t>
      </w:r>
    </w:p>
    <w:p w14:paraId="5BF6D4FE" w14:textId="002C33DE" w:rsidR="004E716F" w:rsidRDefault="00B34B48" w:rsidP="00B34B48">
      <w:pPr>
        <w:rPr>
          <w:sz w:val="24"/>
          <w:szCs w:val="24"/>
        </w:rPr>
      </w:pPr>
      <w:r w:rsidRPr="00B82818">
        <w:rPr>
          <w:sz w:val="24"/>
          <w:szCs w:val="24"/>
        </w:rPr>
        <w:t>Соревнования</w:t>
      </w:r>
      <w:r w:rsidR="00797AB4">
        <w:rPr>
          <w:sz w:val="24"/>
          <w:szCs w:val="24"/>
        </w:rPr>
        <w:t xml:space="preserve"> в 2025 году</w:t>
      </w:r>
      <w:r w:rsidR="005D4E4D">
        <w:rPr>
          <w:sz w:val="24"/>
          <w:szCs w:val="24"/>
        </w:rPr>
        <w:t xml:space="preserve"> в личном</w:t>
      </w:r>
      <w:r w:rsidR="005E7122">
        <w:rPr>
          <w:sz w:val="24"/>
          <w:szCs w:val="24"/>
        </w:rPr>
        <w:t xml:space="preserve"> и командном</w:t>
      </w:r>
      <w:r w:rsidR="005D4E4D">
        <w:rPr>
          <w:sz w:val="24"/>
          <w:szCs w:val="24"/>
        </w:rPr>
        <w:t xml:space="preserve"> первенстве</w:t>
      </w:r>
      <w:r w:rsidRPr="00B82818">
        <w:rPr>
          <w:sz w:val="24"/>
          <w:szCs w:val="24"/>
        </w:rPr>
        <w:t xml:space="preserve"> проводятся среди мальчиков и девочек по возрастным группам</w:t>
      </w:r>
      <w:r w:rsidR="00DC1840">
        <w:rPr>
          <w:sz w:val="24"/>
          <w:szCs w:val="24"/>
        </w:rPr>
        <w:t>:</w:t>
      </w:r>
    </w:p>
    <w:p w14:paraId="72DCB8DC" w14:textId="77777777" w:rsidR="004E716F" w:rsidRDefault="004E716F" w:rsidP="00B34B48">
      <w:pPr>
        <w:rPr>
          <w:sz w:val="24"/>
          <w:szCs w:val="24"/>
        </w:rPr>
      </w:pPr>
      <w:bookmarkStart w:id="0" w:name="_Hlk186987886"/>
      <w:r>
        <w:rPr>
          <w:sz w:val="24"/>
          <w:szCs w:val="24"/>
        </w:rPr>
        <w:t>1.</w:t>
      </w:r>
      <w:r w:rsidR="00573663">
        <w:rPr>
          <w:sz w:val="24"/>
          <w:szCs w:val="24"/>
        </w:rPr>
        <w:t>201</w:t>
      </w:r>
      <w:r w:rsidR="00797AB4">
        <w:rPr>
          <w:sz w:val="24"/>
          <w:szCs w:val="24"/>
        </w:rPr>
        <w:t>1</w:t>
      </w:r>
      <w:r w:rsidR="00573663">
        <w:rPr>
          <w:sz w:val="24"/>
          <w:szCs w:val="24"/>
        </w:rPr>
        <w:t xml:space="preserve"> и старше (до 200</w:t>
      </w:r>
      <w:r w:rsidR="00797AB4">
        <w:rPr>
          <w:sz w:val="24"/>
          <w:szCs w:val="24"/>
        </w:rPr>
        <w:t>7</w:t>
      </w:r>
      <w:r w:rsidR="00573663">
        <w:rPr>
          <w:sz w:val="24"/>
          <w:szCs w:val="24"/>
        </w:rPr>
        <w:t xml:space="preserve"> года включительно),</w:t>
      </w:r>
      <w:r w:rsidR="00B34B48" w:rsidRPr="00B82818">
        <w:rPr>
          <w:sz w:val="24"/>
          <w:szCs w:val="24"/>
        </w:rPr>
        <w:t xml:space="preserve"> </w:t>
      </w:r>
    </w:p>
    <w:bookmarkEnd w:id="0"/>
    <w:p w14:paraId="6A7F7FF9" w14:textId="77777777" w:rsidR="004E716F" w:rsidRDefault="004E716F" w:rsidP="00B34B48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34B48" w:rsidRPr="00B82818">
        <w:rPr>
          <w:sz w:val="24"/>
          <w:szCs w:val="24"/>
        </w:rPr>
        <w:t>201</w:t>
      </w:r>
      <w:r w:rsidR="00797AB4">
        <w:rPr>
          <w:sz w:val="24"/>
          <w:szCs w:val="24"/>
        </w:rPr>
        <w:t>2</w:t>
      </w:r>
      <w:r w:rsidR="00B34B48" w:rsidRPr="00B82818">
        <w:rPr>
          <w:sz w:val="24"/>
          <w:szCs w:val="24"/>
        </w:rPr>
        <w:t>-201</w:t>
      </w:r>
      <w:r w:rsidR="00797AB4">
        <w:rPr>
          <w:sz w:val="24"/>
          <w:szCs w:val="24"/>
        </w:rPr>
        <w:t>3</w:t>
      </w:r>
      <w:r w:rsidR="00B34B48" w:rsidRPr="00B82818">
        <w:rPr>
          <w:sz w:val="24"/>
          <w:szCs w:val="24"/>
        </w:rPr>
        <w:t xml:space="preserve">г.р., </w:t>
      </w:r>
    </w:p>
    <w:p w14:paraId="539463F8" w14:textId="77777777" w:rsidR="004E716F" w:rsidRDefault="004E716F" w:rsidP="00B34B48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34B48" w:rsidRPr="00B82818">
        <w:rPr>
          <w:sz w:val="24"/>
          <w:szCs w:val="24"/>
        </w:rPr>
        <w:t>201</w:t>
      </w:r>
      <w:r w:rsidR="00797AB4">
        <w:rPr>
          <w:sz w:val="24"/>
          <w:szCs w:val="24"/>
        </w:rPr>
        <w:t>4</w:t>
      </w:r>
      <w:r w:rsidR="00B34B48" w:rsidRPr="00B82818">
        <w:rPr>
          <w:sz w:val="24"/>
          <w:szCs w:val="24"/>
        </w:rPr>
        <w:t>-201</w:t>
      </w:r>
      <w:r w:rsidR="00797AB4">
        <w:rPr>
          <w:sz w:val="24"/>
          <w:szCs w:val="24"/>
        </w:rPr>
        <w:t>5</w:t>
      </w:r>
      <w:r w:rsidR="00B34B48" w:rsidRPr="00B82818">
        <w:rPr>
          <w:sz w:val="24"/>
          <w:szCs w:val="24"/>
        </w:rPr>
        <w:t xml:space="preserve">г.р, </w:t>
      </w:r>
    </w:p>
    <w:p w14:paraId="74670CB4" w14:textId="77777777" w:rsidR="004E716F" w:rsidRDefault="004E716F" w:rsidP="00B34B48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34B48" w:rsidRPr="00B82818">
        <w:rPr>
          <w:sz w:val="24"/>
          <w:szCs w:val="24"/>
        </w:rPr>
        <w:t>201</w:t>
      </w:r>
      <w:r w:rsidR="00797AB4">
        <w:rPr>
          <w:sz w:val="24"/>
          <w:szCs w:val="24"/>
        </w:rPr>
        <w:t>6</w:t>
      </w:r>
      <w:r w:rsidR="00B34B48" w:rsidRPr="00B82818">
        <w:rPr>
          <w:sz w:val="24"/>
          <w:szCs w:val="24"/>
        </w:rPr>
        <w:t>-201</w:t>
      </w:r>
      <w:r w:rsidR="00797AB4">
        <w:rPr>
          <w:sz w:val="24"/>
          <w:szCs w:val="24"/>
        </w:rPr>
        <w:t>7</w:t>
      </w:r>
      <w:r w:rsidR="00B34B48" w:rsidRPr="00B82818">
        <w:rPr>
          <w:sz w:val="24"/>
          <w:szCs w:val="24"/>
        </w:rPr>
        <w:t xml:space="preserve">г.р, </w:t>
      </w:r>
    </w:p>
    <w:p w14:paraId="5FC45851" w14:textId="6FBD79AE" w:rsidR="00B34B48" w:rsidRDefault="004E716F" w:rsidP="00B34B48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34B48" w:rsidRPr="00B82818">
        <w:rPr>
          <w:sz w:val="24"/>
          <w:szCs w:val="24"/>
        </w:rPr>
        <w:t>201</w:t>
      </w:r>
      <w:r w:rsidR="00797AB4">
        <w:rPr>
          <w:sz w:val="24"/>
          <w:szCs w:val="24"/>
        </w:rPr>
        <w:t>8</w:t>
      </w:r>
      <w:r w:rsidR="00B34B48" w:rsidRPr="00B82818">
        <w:rPr>
          <w:sz w:val="24"/>
          <w:szCs w:val="24"/>
        </w:rPr>
        <w:t xml:space="preserve"> и младше.</w:t>
      </w:r>
    </w:p>
    <w:p w14:paraId="6326289C" w14:textId="3F7279FF" w:rsidR="005E7122" w:rsidRDefault="005E7122" w:rsidP="00B34B48">
      <w:pPr>
        <w:rPr>
          <w:sz w:val="24"/>
          <w:szCs w:val="24"/>
        </w:rPr>
      </w:pPr>
      <w:r>
        <w:rPr>
          <w:sz w:val="24"/>
          <w:szCs w:val="24"/>
        </w:rPr>
        <w:t>В эстафетном плавании в каждой возрастной группе может принимать участие только один состав команды.</w:t>
      </w:r>
    </w:p>
    <w:p w14:paraId="2D052261" w14:textId="02E21DF0" w:rsidR="00CB6240" w:rsidRDefault="00CB6240" w:rsidP="00B34B48">
      <w:pPr>
        <w:rPr>
          <w:sz w:val="24"/>
          <w:szCs w:val="24"/>
        </w:rPr>
      </w:pPr>
      <w:r>
        <w:rPr>
          <w:sz w:val="24"/>
          <w:szCs w:val="24"/>
        </w:rPr>
        <w:t xml:space="preserve">Максимально количество </w:t>
      </w:r>
      <w:proofErr w:type="gramStart"/>
      <w:r>
        <w:rPr>
          <w:sz w:val="24"/>
          <w:szCs w:val="24"/>
        </w:rPr>
        <w:t>участников:  400</w:t>
      </w:r>
      <w:proofErr w:type="gramEnd"/>
      <w:r>
        <w:rPr>
          <w:sz w:val="24"/>
          <w:szCs w:val="24"/>
        </w:rPr>
        <w:t xml:space="preserve"> спортсменов</w:t>
      </w:r>
    </w:p>
    <w:p w14:paraId="25825293" w14:textId="77777777" w:rsidR="004E716F" w:rsidRDefault="004E716F" w:rsidP="000A04F1">
      <w:pPr>
        <w:rPr>
          <w:sz w:val="24"/>
          <w:szCs w:val="24"/>
        </w:rPr>
      </w:pPr>
    </w:p>
    <w:p w14:paraId="0C31422E" w14:textId="77777777" w:rsidR="00C404AA" w:rsidRDefault="00C404AA" w:rsidP="000A04F1">
      <w:pPr>
        <w:rPr>
          <w:sz w:val="24"/>
          <w:szCs w:val="24"/>
        </w:rPr>
      </w:pPr>
    </w:p>
    <w:p w14:paraId="793FA6FA" w14:textId="312B12CD" w:rsidR="00B34B48" w:rsidRPr="00B82818" w:rsidRDefault="000A04F1" w:rsidP="000A04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9A6E43">
        <w:rPr>
          <w:b/>
          <w:bCs/>
          <w:sz w:val="24"/>
          <w:szCs w:val="24"/>
        </w:rPr>
        <w:t>5</w:t>
      </w:r>
      <w:r w:rsidR="00B34B48" w:rsidRPr="00B82818">
        <w:rPr>
          <w:b/>
          <w:bCs/>
          <w:sz w:val="24"/>
          <w:szCs w:val="24"/>
        </w:rPr>
        <w:t>. НАГРАЖДЕНИЕ</w:t>
      </w:r>
    </w:p>
    <w:p w14:paraId="73F6B467" w14:textId="77777777" w:rsidR="00CB4E24" w:rsidRDefault="00B34B48" w:rsidP="00B34B48">
      <w:pPr>
        <w:rPr>
          <w:sz w:val="24"/>
          <w:szCs w:val="24"/>
        </w:rPr>
      </w:pPr>
      <w:r w:rsidRPr="00B82818">
        <w:rPr>
          <w:sz w:val="24"/>
          <w:szCs w:val="24"/>
        </w:rPr>
        <w:t xml:space="preserve">Победители и призёры в личном </w:t>
      </w:r>
      <w:r w:rsidR="00AC1F28" w:rsidRPr="00B82818">
        <w:rPr>
          <w:sz w:val="24"/>
          <w:szCs w:val="24"/>
        </w:rPr>
        <w:t>зачете</w:t>
      </w:r>
      <w:r w:rsidR="00DB6EED">
        <w:rPr>
          <w:sz w:val="24"/>
          <w:szCs w:val="24"/>
        </w:rPr>
        <w:t xml:space="preserve"> </w:t>
      </w:r>
      <w:r w:rsidR="00DB6EED" w:rsidRPr="00B82818">
        <w:rPr>
          <w:sz w:val="24"/>
          <w:szCs w:val="24"/>
        </w:rPr>
        <w:t>награждаются медалями, дипломами организаторов соревнований и памятными призами спонсоров.</w:t>
      </w:r>
      <w:r w:rsidR="009A6E43">
        <w:rPr>
          <w:sz w:val="24"/>
          <w:szCs w:val="24"/>
        </w:rPr>
        <w:t xml:space="preserve">  </w:t>
      </w:r>
    </w:p>
    <w:p w14:paraId="19F5BD88" w14:textId="47611F33" w:rsidR="00B34B48" w:rsidRDefault="00B34B48" w:rsidP="00B34B48">
      <w:pPr>
        <w:rPr>
          <w:sz w:val="24"/>
          <w:szCs w:val="24"/>
        </w:rPr>
      </w:pPr>
      <w:r w:rsidRPr="00B82818">
        <w:rPr>
          <w:sz w:val="24"/>
          <w:szCs w:val="24"/>
        </w:rPr>
        <w:t xml:space="preserve">Все участники соревнований получают памятные </w:t>
      </w:r>
      <w:r w:rsidR="009A6E43">
        <w:rPr>
          <w:sz w:val="24"/>
          <w:szCs w:val="24"/>
        </w:rPr>
        <w:t>медали соревнований.</w:t>
      </w:r>
    </w:p>
    <w:p w14:paraId="14DCB9E7" w14:textId="33160471" w:rsidR="00DF7DF0" w:rsidRDefault="00DF7DF0" w:rsidP="00B34B48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5E2176">
        <w:rPr>
          <w:sz w:val="24"/>
          <w:szCs w:val="24"/>
        </w:rPr>
        <w:t>Финальной</w:t>
      </w:r>
      <w:r w:rsidR="00CB4E24">
        <w:rPr>
          <w:sz w:val="24"/>
          <w:szCs w:val="24"/>
        </w:rPr>
        <w:t xml:space="preserve"> </w:t>
      </w:r>
      <w:r>
        <w:rPr>
          <w:sz w:val="24"/>
          <w:szCs w:val="24"/>
        </w:rPr>
        <w:t>серии награждение</w:t>
      </w:r>
      <w:r w:rsidR="005E7122">
        <w:rPr>
          <w:sz w:val="24"/>
          <w:szCs w:val="24"/>
        </w:rPr>
        <w:t xml:space="preserve"> в личном зачете</w:t>
      </w:r>
      <w:r>
        <w:rPr>
          <w:sz w:val="24"/>
          <w:szCs w:val="24"/>
        </w:rPr>
        <w:t xml:space="preserve"> будет проходить по каждому году рождения отдельно</w:t>
      </w:r>
      <w:r w:rsidR="00C0779D">
        <w:rPr>
          <w:sz w:val="24"/>
          <w:szCs w:val="24"/>
        </w:rPr>
        <w:t>,</w:t>
      </w:r>
      <w:r>
        <w:rPr>
          <w:sz w:val="24"/>
          <w:szCs w:val="24"/>
        </w:rPr>
        <w:t xml:space="preserve"> за исключением: 2011 и старше награждаются вместе, </w:t>
      </w:r>
      <w:r w:rsidR="00C0779D">
        <w:rPr>
          <w:sz w:val="24"/>
          <w:szCs w:val="24"/>
        </w:rPr>
        <w:t>2012-2013г.р.</w:t>
      </w:r>
      <w:r w:rsidR="008067C1">
        <w:rPr>
          <w:sz w:val="24"/>
          <w:szCs w:val="24"/>
        </w:rPr>
        <w:t xml:space="preserve">, 2014-2015г.р., </w:t>
      </w:r>
      <w:r>
        <w:rPr>
          <w:sz w:val="24"/>
          <w:szCs w:val="24"/>
        </w:rPr>
        <w:t>201</w:t>
      </w:r>
      <w:r w:rsidR="008067C1">
        <w:rPr>
          <w:sz w:val="24"/>
          <w:szCs w:val="24"/>
        </w:rPr>
        <w:t>9</w:t>
      </w:r>
      <w:r>
        <w:rPr>
          <w:sz w:val="24"/>
          <w:szCs w:val="24"/>
        </w:rPr>
        <w:t xml:space="preserve"> и младше награждаются вместе.</w:t>
      </w:r>
    </w:p>
    <w:p w14:paraId="7BF1B3FB" w14:textId="53824E03" w:rsidR="00090634" w:rsidRPr="00B82818" w:rsidRDefault="00090634" w:rsidP="00090634">
      <w:pPr>
        <w:rPr>
          <w:sz w:val="24"/>
          <w:szCs w:val="24"/>
        </w:rPr>
      </w:pPr>
      <w:r>
        <w:rPr>
          <w:sz w:val="24"/>
          <w:szCs w:val="24"/>
        </w:rPr>
        <w:t>В эстафетном плавании победители и призёры награждаются только медалями</w:t>
      </w:r>
      <w:r w:rsidR="005E7122">
        <w:rPr>
          <w:sz w:val="24"/>
          <w:szCs w:val="24"/>
        </w:rPr>
        <w:t xml:space="preserve"> в следующих возрастных группах: 2011 и старше, 2012-2013, 2014-2015, 2016-2017, 2018 и младше.</w:t>
      </w:r>
    </w:p>
    <w:p w14:paraId="3013CF07" w14:textId="6D12FAE3" w:rsidR="005E2176" w:rsidRPr="00B82818" w:rsidRDefault="005D4E4D" w:rsidP="005E2176">
      <w:pPr>
        <w:rPr>
          <w:sz w:val="24"/>
          <w:szCs w:val="24"/>
        </w:rPr>
      </w:pPr>
      <w:r>
        <w:rPr>
          <w:sz w:val="24"/>
          <w:szCs w:val="24"/>
        </w:rPr>
        <w:t>В общем зачете к</w:t>
      </w:r>
      <w:r w:rsidR="005E2176">
        <w:rPr>
          <w:sz w:val="24"/>
          <w:szCs w:val="24"/>
        </w:rPr>
        <w:t xml:space="preserve">оманда победителя, а </w:t>
      </w:r>
      <w:proofErr w:type="gramStart"/>
      <w:r w:rsidR="005E2176">
        <w:rPr>
          <w:sz w:val="24"/>
          <w:szCs w:val="24"/>
        </w:rPr>
        <w:t>так же</w:t>
      </w:r>
      <w:proofErr w:type="gramEnd"/>
      <w:r w:rsidR="005E2176">
        <w:rPr>
          <w:sz w:val="24"/>
          <w:szCs w:val="24"/>
        </w:rPr>
        <w:t xml:space="preserve"> </w:t>
      </w:r>
      <w:proofErr w:type="gramStart"/>
      <w:r w:rsidR="005E2176">
        <w:rPr>
          <w:sz w:val="24"/>
          <w:szCs w:val="24"/>
        </w:rPr>
        <w:t>команды</w:t>
      </w:r>
      <w:proofErr w:type="gramEnd"/>
      <w:r w:rsidR="005E2176">
        <w:rPr>
          <w:sz w:val="24"/>
          <w:szCs w:val="24"/>
        </w:rPr>
        <w:t xml:space="preserve"> занявшие второе и третье место, награждаются кубками соответствующего места. (Подсчет командного зачета происходит путем подсчитывания очков в личном первенстве. Очки присваиваются первым пяти местам в каждой возрастной группе от 5 до 1 очка соответственно</w:t>
      </w:r>
      <w:r>
        <w:rPr>
          <w:sz w:val="24"/>
          <w:szCs w:val="24"/>
        </w:rPr>
        <w:t>, в эстафетном плавании подсчёт командного зачета происходит путем подсчитывания очков за 1 место 15 очков, за 2 место 10 очков, за 3 место 5 очков).</w:t>
      </w:r>
    </w:p>
    <w:p w14:paraId="54F0AC6E" w14:textId="77777777" w:rsidR="005E2176" w:rsidRDefault="005E2176" w:rsidP="00B34B48">
      <w:pPr>
        <w:rPr>
          <w:sz w:val="24"/>
          <w:szCs w:val="24"/>
        </w:rPr>
      </w:pPr>
    </w:p>
    <w:p w14:paraId="1A6DFF1D" w14:textId="77777777" w:rsidR="00AC1F28" w:rsidRPr="00B82818" w:rsidRDefault="00AC1F28" w:rsidP="00B34B48">
      <w:pPr>
        <w:rPr>
          <w:sz w:val="24"/>
          <w:szCs w:val="24"/>
        </w:rPr>
      </w:pPr>
    </w:p>
    <w:p w14:paraId="0374D5DD" w14:textId="5B55ECFE" w:rsidR="00B34B48" w:rsidRPr="00B82818" w:rsidRDefault="009A6E43" w:rsidP="00B34B4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B34B48" w:rsidRPr="00B82818">
        <w:rPr>
          <w:b/>
          <w:bCs/>
          <w:sz w:val="24"/>
          <w:szCs w:val="24"/>
        </w:rPr>
        <w:t xml:space="preserve">. </w:t>
      </w:r>
      <w:r w:rsidR="00AF47D6" w:rsidRPr="00B82818">
        <w:rPr>
          <w:b/>
          <w:bCs/>
          <w:sz w:val="24"/>
          <w:szCs w:val="24"/>
        </w:rPr>
        <w:t>УСЛОВИЯ УЧАСТИЯ</w:t>
      </w:r>
    </w:p>
    <w:p w14:paraId="2906103D" w14:textId="77777777" w:rsidR="005E7122" w:rsidRDefault="00384135" w:rsidP="00B34B48">
      <w:pPr>
        <w:rPr>
          <w:sz w:val="24"/>
          <w:szCs w:val="24"/>
        </w:rPr>
      </w:pPr>
      <w:r>
        <w:rPr>
          <w:sz w:val="24"/>
          <w:szCs w:val="24"/>
        </w:rPr>
        <w:t>Каждый этап в соревнованиях имеет членские взносы, и равен 300тыс сум за регистрацию на одной дистанции.</w:t>
      </w:r>
      <w:r w:rsidR="00282928">
        <w:rPr>
          <w:sz w:val="24"/>
          <w:szCs w:val="24"/>
        </w:rPr>
        <w:t xml:space="preserve"> При желании в участии от 2х и более дистанци</w:t>
      </w:r>
      <w:r w:rsidR="00C404AA">
        <w:rPr>
          <w:sz w:val="24"/>
          <w:szCs w:val="24"/>
        </w:rPr>
        <w:t>ях</w:t>
      </w:r>
      <w:r w:rsidR="00282928">
        <w:rPr>
          <w:sz w:val="24"/>
          <w:szCs w:val="24"/>
        </w:rPr>
        <w:t xml:space="preserve"> стоимость последующих равняется 150 </w:t>
      </w:r>
      <w:proofErr w:type="spellStart"/>
      <w:r w:rsidR="00282928">
        <w:rPr>
          <w:sz w:val="24"/>
          <w:szCs w:val="24"/>
        </w:rPr>
        <w:t>ты</w:t>
      </w:r>
      <w:r w:rsidR="00C404AA">
        <w:rPr>
          <w:sz w:val="24"/>
          <w:szCs w:val="24"/>
        </w:rPr>
        <w:t>с</w:t>
      </w:r>
      <w:proofErr w:type="spellEnd"/>
      <w:r w:rsidR="00282928">
        <w:rPr>
          <w:sz w:val="24"/>
          <w:szCs w:val="24"/>
        </w:rPr>
        <w:t xml:space="preserve"> сум.</w:t>
      </w:r>
      <w:r w:rsidR="00DF7DF0">
        <w:rPr>
          <w:sz w:val="24"/>
          <w:szCs w:val="24"/>
        </w:rPr>
        <w:t xml:space="preserve"> Кол-во дистанций не ограничено. </w:t>
      </w:r>
      <w:r>
        <w:rPr>
          <w:sz w:val="24"/>
          <w:szCs w:val="24"/>
        </w:rPr>
        <w:t xml:space="preserve">После оплаты и подачи заявки представителем команды, внесенные членские взносы не возвращаются и считаются засчитанными. (Если спортсмен по </w:t>
      </w:r>
      <w:proofErr w:type="gramStart"/>
      <w:r>
        <w:rPr>
          <w:sz w:val="24"/>
          <w:szCs w:val="24"/>
        </w:rPr>
        <w:t>какой либо</w:t>
      </w:r>
      <w:proofErr w:type="gramEnd"/>
      <w:r>
        <w:rPr>
          <w:sz w:val="24"/>
          <w:szCs w:val="24"/>
        </w:rPr>
        <w:t xml:space="preserve"> пр</w:t>
      </w:r>
      <w:r w:rsidR="00CE6CC2">
        <w:rPr>
          <w:sz w:val="24"/>
          <w:szCs w:val="24"/>
        </w:rPr>
        <w:t>ичине не может</w:t>
      </w:r>
      <w:r>
        <w:rPr>
          <w:sz w:val="24"/>
          <w:szCs w:val="24"/>
        </w:rPr>
        <w:t xml:space="preserve"> принять участие</w:t>
      </w:r>
      <w:r w:rsidR="00CE6CC2">
        <w:rPr>
          <w:sz w:val="24"/>
          <w:szCs w:val="24"/>
        </w:rPr>
        <w:t xml:space="preserve"> в соревновании</w:t>
      </w:r>
      <w:r>
        <w:rPr>
          <w:sz w:val="24"/>
          <w:szCs w:val="24"/>
        </w:rPr>
        <w:t xml:space="preserve">, представитель команды может поменять </w:t>
      </w:r>
      <w:r w:rsidR="00CE6CC2">
        <w:rPr>
          <w:sz w:val="24"/>
          <w:szCs w:val="24"/>
        </w:rPr>
        <w:t xml:space="preserve">участие данного спортсмена </w:t>
      </w:r>
      <w:r>
        <w:rPr>
          <w:sz w:val="24"/>
          <w:szCs w:val="24"/>
        </w:rPr>
        <w:t>на</w:t>
      </w:r>
      <w:r w:rsidR="00CE6CC2">
        <w:rPr>
          <w:sz w:val="24"/>
          <w:szCs w:val="24"/>
        </w:rPr>
        <w:t xml:space="preserve"> участие</w:t>
      </w:r>
      <w:r>
        <w:rPr>
          <w:sz w:val="24"/>
          <w:szCs w:val="24"/>
        </w:rPr>
        <w:t xml:space="preserve"> другого </w:t>
      </w:r>
      <w:r w:rsidR="00CE6CC2">
        <w:rPr>
          <w:sz w:val="24"/>
          <w:szCs w:val="24"/>
        </w:rPr>
        <w:t>члена</w:t>
      </w:r>
      <w:r>
        <w:rPr>
          <w:sz w:val="24"/>
          <w:szCs w:val="24"/>
        </w:rPr>
        <w:t xml:space="preserve"> команды)</w:t>
      </w:r>
      <w:r w:rsidR="002C72A0">
        <w:rPr>
          <w:sz w:val="24"/>
          <w:szCs w:val="24"/>
        </w:rPr>
        <w:t>.</w:t>
      </w:r>
      <w:r w:rsidR="005D4E4D">
        <w:rPr>
          <w:sz w:val="24"/>
          <w:szCs w:val="24"/>
        </w:rPr>
        <w:t xml:space="preserve"> </w:t>
      </w:r>
    </w:p>
    <w:p w14:paraId="21D8350B" w14:textId="2F9160B6" w:rsidR="005D4E4D" w:rsidRDefault="005D4E4D" w:rsidP="00B34B48">
      <w:pPr>
        <w:rPr>
          <w:sz w:val="24"/>
          <w:szCs w:val="24"/>
        </w:rPr>
      </w:pPr>
      <w:r>
        <w:rPr>
          <w:sz w:val="24"/>
          <w:szCs w:val="24"/>
        </w:rPr>
        <w:t xml:space="preserve">Участие в эстафете оплачивается отдельно, и равняется стоимости членского взноса за первую </w:t>
      </w:r>
      <w:proofErr w:type="gramStart"/>
      <w:r>
        <w:rPr>
          <w:sz w:val="24"/>
          <w:szCs w:val="24"/>
        </w:rPr>
        <w:t>дистанцию(</w:t>
      </w:r>
      <w:proofErr w:type="gramEnd"/>
      <w:r>
        <w:rPr>
          <w:sz w:val="24"/>
          <w:szCs w:val="24"/>
        </w:rPr>
        <w:t>300тыс за команду)</w:t>
      </w:r>
      <w:r w:rsidR="005E7122">
        <w:rPr>
          <w:sz w:val="24"/>
          <w:szCs w:val="24"/>
        </w:rPr>
        <w:t>. В эстафетно плавании может принимать участие только 1 состав команды в каждой возрастной группе.</w:t>
      </w:r>
    </w:p>
    <w:p w14:paraId="303378AD" w14:textId="77777777" w:rsidR="009A6E43" w:rsidRPr="00B82818" w:rsidRDefault="009A6E43" w:rsidP="00B34B48">
      <w:pPr>
        <w:rPr>
          <w:sz w:val="24"/>
          <w:szCs w:val="24"/>
        </w:rPr>
      </w:pPr>
    </w:p>
    <w:p w14:paraId="2A4FDA55" w14:textId="0F358477" w:rsidR="00B34B48" w:rsidRPr="00B82818" w:rsidRDefault="009A6E43" w:rsidP="00B34B4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B34B48" w:rsidRPr="00B82818">
        <w:rPr>
          <w:b/>
          <w:bCs/>
          <w:sz w:val="24"/>
          <w:szCs w:val="24"/>
        </w:rPr>
        <w:t xml:space="preserve">. ПОРЯДОК И СРОК ПОДАЧИ ЗАЯВОК </w:t>
      </w:r>
    </w:p>
    <w:p w14:paraId="5477C1E6" w14:textId="02100525" w:rsidR="00B34B48" w:rsidRPr="00384135" w:rsidRDefault="00B34B48" w:rsidP="00B34B48">
      <w:pPr>
        <w:ind w:firstLine="708"/>
        <w:rPr>
          <w:rStyle w:val="a3"/>
          <w:color w:val="auto"/>
          <w:sz w:val="24"/>
          <w:szCs w:val="24"/>
          <w:u w:val="none"/>
        </w:rPr>
      </w:pPr>
      <w:r w:rsidRPr="00B82818">
        <w:rPr>
          <w:sz w:val="24"/>
          <w:szCs w:val="24"/>
        </w:rPr>
        <w:t>Регистрация и подача заявок осуществляется</w:t>
      </w:r>
      <w:r w:rsidR="00CB4E24">
        <w:rPr>
          <w:sz w:val="24"/>
          <w:szCs w:val="24"/>
        </w:rPr>
        <w:t xml:space="preserve"> до </w:t>
      </w:r>
      <w:r w:rsidR="005D4E4D">
        <w:rPr>
          <w:sz w:val="24"/>
          <w:szCs w:val="24"/>
        </w:rPr>
        <w:t>3</w:t>
      </w:r>
      <w:r w:rsidR="008067C1">
        <w:rPr>
          <w:sz w:val="24"/>
          <w:szCs w:val="24"/>
        </w:rPr>
        <w:t xml:space="preserve"> </w:t>
      </w:r>
      <w:r w:rsidR="005D4E4D">
        <w:rPr>
          <w:sz w:val="24"/>
          <w:szCs w:val="24"/>
        </w:rPr>
        <w:t>декабря</w:t>
      </w:r>
      <w:r w:rsidR="00CB4E24">
        <w:rPr>
          <w:sz w:val="24"/>
          <w:szCs w:val="24"/>
        </w:rPr>
        <w:t xml:space="preserve"> 2025 года</w:t>
      </w:r>
      <w:r w:rsidRPr="00B82818">
        <w:rPr>
          <w:sz w:val="24"/>
          <w:szCs w:val="24"/>
        </w:rPr>
        <w:t xml:space="preserve"> путем подачи заявки в электронной форме на адрес электронной почты: </w:t>
      </w:r>
      <w:hyperlink r:id="rId7" w:history="1">
        <w:r w:rsidRPr="00B82818">
          <w:rPr>
            <w:rStyle w:val="a3"/>
            <w:sz w:val="24"/>
            <w:szCs w:val="24"/>
            <w:lang w:val="en-US"/>
          </w:rPr>
          <w:t>uzbswimming</w:t>
        </w:r>
        <w:r w:rsidRPr="00B82818">
          <w:rPr>
            <w:rStyle w:val="a3"/>
            <w:sz w:val="24"/>
            <w:szCs w:val="24"/>
          </w:rPr>
          <w:t>@</w:t>
        </w:r>
        <w:r w:rsidRPr="00B82818">
          <w:rPr>
            <w:rStyle w:val="a3"/>
            <w:sz w:val="24"/>
            <w:szCs w:val="24"/>
            <w:lang w:val="en-US"/>
          </w:rPr>
          <w:t>mail</w:t>
        </w:r>
        <w:r w:rsidRPr="00B82818">
          <w:rPr>
            <w:rStyle w:val="a3"/>
            <w:sz w:val="24"/>
            <w:szCs w:val="24"/>
          </w:rPr>
          <w:t>.</w:t>
        </w:r>
        <w:r w:rsidRPr="00B82818">
          <w:rPr>
            <w:rStyle w:val="a3"/>
            <w:sz w:val="24"/>
            <w:szCs w:val="24"/>
            <w:lang w:val="en-US"/>
          </w:rPr>
          <w:t>ru</w:t>
        </w:r>
      </w:hyperlink>
      <w:r w:rsidR="00D01F3A">
        <w:rPr>
          <w:rStyle w:val="a3"/>
          <w:sz w:val="24"/>
          <w:szCs w:val="24"/>
        </w:rPr>
        <w:t>.</w:t>
      </w:r>
      <w:r w:rsidR="00384135">
        <w:rPr>
          <w:rStyle w:val="a3"/>
          <w:sz w:val="24"/>
          <w:szCs w:val="24"/>
        </w:rPr>
        <w:t xml:space="preserve">  </w:t>
      </w:r>
      <w:r w:rsidR="00384135">
        <w:rPr>
          <w:rStyle w:val="a3"/>
          <w:color w:val="auto"/>
          <w:sz w:val="24"/>
          <w:szCs w:val="24"/>
          <w:u w:val="none"/>
        </w:rPr>
        <w:t>Форма заявки представлена ниже.</w:t>
      </w:r>
    </w:p>
    <w:p w14:paraId="0FB8AF1F" w14:textId="2740D15B" w:rsidR="00384135" w:rsidRDefault="00384135" w:rsidP="00B34B48">
      <w:pPr>
        <w:ind w:firstLine="708"/>
        <w:rPr>
          <w:rStyle w:val="a3"/>
          <w:color w:val="auto"/>
          <w:sz w:val="24"/>
          <w:szCs w:val="24"/>
          <w:u w:val="none"/>
        </w:rPr>
      </w:pPr>
      <w:r>
        <w:rPr>
          <w:rStyle w:val="a3"/>
          <w:color w:val="auto"/>
          <w:sz w:val="24"/>
          <w:szCs w:val="24"/>
          <w:u w:val="none"/>
        </w:rPr>
        <w:t>Заявк</w:t>
      </w:r>
      <w:r w:rsidR="00357B36">
        <w:rPr>
          <w:rStyle w:val="a3"/>
          <w:color w:val="auto"/>
          <w:sz w:val="24"/>
          <w:szCs w:val="24"/>
          <w:u w:val="none"/>
        </w:rPr>
        <w:t>и</w:t>
      </w:r>
      <w:r>
        <w:rPr>
          <w:rStyle w:val="a3"/>
          <w:color w:val="auto"/>
          <w:sz w:val="24"/>
          <w:szCs w:val="24"/>
          <w:u w:val="none"/>
        </w:rPr>
        <w:t xml:space="preserve"> подаются вместе с предоставлением чеков об оплате членских взносов.</w:t>
      </w:r>
    </w:p>
    <w:p w14:paraId="4D8A3CE6" w14:textId="1CE98FE1" w:rsidR="00384135" w:rsidRPr="00384135" w:rsidRDefault="00CE6CC2" w:rsidP="00384135">
      <w:pPr>
        <w:ind w:firstLine="708"/>
        <w:rPr>
          <w:rStyle w:val="a3"/>
          <w:color w:val="auto"/>
          <w:sz w:val="24"/>
          <w:szCs w:val="24"/>
          <w:u w:val="none"/>
        </w:rPr>
      </w:pPr>
      <w:r>
        <w:rPr>
          <w:rStyle w:val="a3"/>
          <w:color w:val="auto"/>
          <w:sz w:val="24"/>
          <w:szCs w:val="24"/>
          <w:u w:val="none"/>
        </w:rPr>
        <w:t>За не</w:t>
      </w:r>
      <w:r w:rsidR="00384135">
        <w:rPr>
          <w:rStyle w:val="a3"/>
          <w:color w:val="auto"/>
          <w:sz w:val="24"/>
          <w:szCs w:val="24"/>
          <w:u w:val="none"/>
        </w:rPr>
        <w:t>правильную заявку организаторы соревнований ответственности не н</w:t>
      </w:r>
      <w:r>
        <w:rPr>
          <w:rStyle w:val="a3"/>
          <w:color w:val="auto"/>
          <w:sz w:val="24"/>
          <w:szCs w:val="24"/>
          <w:u w:val="none"/>
        </w:rPr>
        <w:t>есут, вся ответственность ложит</w:t>
      </w:r>
      <w:r w:rsidR="00384135">
        <w:rPr>
          <w:rStyle w:val="a3"/>
          <w:color w:val="auto"/>
          <w:sz w:val="24"/>
          <w:szCs w:val="24"/>
          <w:u w:val="none"/>
        </w:rPr>
        <w:t>ся строго на представителя команды.</w:t>
      </w:r>
    </w:p>
    <w:p w14:paraId="13A331E4" w14:textId="77777777" w:rsidR="00AF47D6" w:rsidRPr="00B82818" w:rsidRDefault="00AF47D6" w:rsidP="00B34B48">
      <w:pPr>
        <w:ind w:firstLine="708"/>
        <w:rPr>
          <w:sz w:val="24"/>
          <w:szCs w:val="24"/>
        </w:rPr>
      </w:pPr>
    </w:p>
    <w:p w14:paraId="63FD310B" w14:textId="6CB9FF7E" w:rsidR="00AF47D6" w:rsidRPr="00B82818" w:rsidRDefault="009A6E43" w:rsidP="00B34B4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B34B48" w:rsidRPr="00B82818">
        <w:rPr>
          <w:b/>
          <w:bCs/>
          <w:sz w:val="24"/>
          <w:szCs w:val="24"/>
        </w:rPr>
        <w:t xml:space="preserve">. ОБЕСПЕЧЕНИЕ БЕЗОПАСНОСТИ УЧАСТНИКОВ И ЗРИТЕЛЕЙ </w:t>
      </w:r>
    </w:p>
    <w:p w14:paraId="1156784A" w14:textId="034F58D4" w:rsidR="00B34B48" w:rsidRDefault="00B34B48" w:rsidP="00B34B48">
      <w:pPr>
        <w:ind w:firstLine="708"/>
        <w:rPr>
          <w:sz w:val="24"/>
          <w:szCs w:val="24"/>
        </w:rPr>
      </w:pPr>
      <w:r w:rsidRPr="00B82818">
        <w:rPr>
          <w:sz w:val="24"/>
          <w:szCs w:val="24"/>
        </w:rPr>
        <w:t xml:space="preserve">Спортивные соревнования проводятся на объектах спорта, отвечающих требованиям соответствующих их нормативных правовых актов, действующих на территории Республики Узбекистан по вопросам обеспечения общественного порядка и безопасности участников и зрителей. Оперативное реагирование осуществляется силами «Скорой медицинской помощи» </w:t>
      </w:r>
    </w:p>
    <w:p w14:paraId="74B61F3F" w14:textId="77777777" w:rsidR="00DF7DF0" w:rsidRPr="00B82818" w:rsidRDefault="00DF7DF0" w:rsidP="00B34B48">
      <w:pPr>
        <w:ind w:firstLine="708"/>
        <w:rPr>
          <w:sz w:val="24"/>
          <w:szCs w:val="24"/>
        </w:rPr>
      </w:pPr>
    </w:p>
    <w:p w14:paraId="687E0D67" w14:textId="77777777" w:rsidR="00AF47D6" w:rsidRPr="00B82818" w:rsidRDefault="00AF47D6" w:rsidP="00B34B48">
      <w:pPr>
        <w:ind w:firstLine="708"/>
        <w:rPr>
          <w:sz w:val="24"/>
          <w:szCs w:val="24"/>
        </w:rPr>
      </w:pPr>
    </w:p>
    <w:p w14:paraId="79B536BE" w14:textId="25D35B70" w:rsidR="00AF47D6" w:rsidRPr="00B82818" w:rsidRDefault="009A6E43" w:rsidP="00B34B48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B34B48" w:rsidRPr="00B82818">
        <w:rPr>
          <w:b/>
          <w:bCs/>
          <w:sz w:val="24"/>
          <w:szCs w:val="24"/>
        </w:rPr>
        <w:t>. ПРАВИЛА ПРОВЕДЕНИЯ СОРЕВНОВАНИЙ</w:t>
      </w:r>
      <w:r w:rsidR="00B34B48" w:rsidRPr="00B82818">
        <w:rPr>
          <w:sz w:val="24"/>
          <w:szCs w:val="24"/>
        </w:rPr>
        <w:t xml:space="preserve"> </w:t>
      </w:r>
    </w:p>
    <w:p w14:paraId="3D51594B" w14:textId="42C97F3E" w:rsidR="00B34B48" w:rsidRDefault="00B34B48" w:rsidP="00B34B48">
      <w:pPr>
        <w:ind w:firstLine="708"/>
        <w:rPr>
          <w:sz w:val="24"/>
          <w:szCs w:val="24"/>
        </w:rPr>
      </w:pPr>
      <w:r w:rsidRPr="00B82818">
        <w:rPr>
          <w:sz w:val="24"/>
          <w:szCs w:val="24"/>
        </w:rPr>
        <w:t>Соревнования проводятся в соответствии с техническими правилами FINA (Международная федерация плавания)</w:t>
      </w:r>
      <w:r w:rsidR="00CE5779">
        <w:rPr>
          <w:sz w:val="24"/>
          <w:szCs w:val="24"/>
        </w:rPr>
        <w:t>.</w:t>
      </w:r>
    </w:p>
    <w:p w14:paraId="51923519" w14:textId="77777777" w:rsidR="00CE6CC2" w:rsidRDefault="00CE6CC2" w:rsidP="00B34B4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рганизаторы соревнований не несут ответственность за информированность представителей команд о технических правилах </w:t>
      </w:r>
      <w:r>
        <w:rPr>
          <w:sz w:val="24"/>
          <w:szCs w:val="24"/>
          <w:lang w:val="en-US"/>
        </w:rPr>
        <w:t>FINA</w:t>
      </w:r>
      <w:r>
        <w:rPr>
          <w:sz w:val="24"/>
          <w:szCs w:val="24"/>
        </w:rPr>
        <w:t>.</w:t>
      </w:r>
    </w:p>
    <w:p w14:paraId="078D6FCD" w14:textId="76019F6F" w:rsidR="004B068D" w:rsidRDefault="004B068D" w:rsidP="00B34B4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осле подачи заявки представителем команды и регистрации команды на соревнованиях, представитель команды несет ответственность за осведомление всех </w:t>
      </w:r>
      <w:r>
        <w:rPr>
          <w:sz w:val="24"/>
          <w:szCs w:val="24"/>
        </w:rPr>
        <w:lastRenderedPageBreak/>
        <w:t>спортсменов, тренеров и родителей о правилах каждого способа плавания и правилах проведения соревнований.</w:t>
      </w:r>
    </w:p>
    <w:p w14:paraId="472335AE" w14:textId="32494715" w:rsidR="00CE6CC2" w:rsidRPr="00CE6CC2" w:rsidRDefault="00CE6CC2" w:rsidP="00B34B48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случае если представитель команды не</w:t>
      </w:r>
      <w:r w:rsidR="00C86C9D">
        <w:rPr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 w:rsidR="00C86C9D">
        <w:rPr>
          <w:sz w:val="24"/>
          <w:szCs w:val="24"/>
        </w:rPr>
        <w:t>гласен</w:t>
      </w:r>
      <w:r>
        <w:rPr>
          <w:sz w:val="24"/>
          <w:szCs w:val="24"/>
        </w:rPr>
        <w:t xml:space="preserve"> с решением судьи</w:t>
      </w:r>
      <w:r w:rsidR="00C86C9D">
        <w:rPr>
          <w:sz w:val="24"/>
          <w:szCs w:val="24"/>
        </w:rPr>
        <w:t>, он должен направить свою жалобу в письменном виде на имя главного судьи соревнований</w:t>
      </w:r>
      <w:r w:rsidR="004E716F">
        <w:rPr>
          <w:sz w:val="24"/>
          <w:szCs w:val="24"/>
        </w:rPr>
        <w:t xml:space="preserve"> в течении 10 минут после окончания заплыва, в котором дисквалифицировали участника. Рассмотрение данной жалобы рассматривается в течении 10 минут после ее подачи.</w:t>
      </w:r>
    </w:p>
    <w:p w14:paraId="710DD5F8" w14:textId="77777777" w:rsidR="00EB4225" w:rsidRDefault="00EB4225">
      <w:pPr>
        <w:rPr>
          <w:sz w:val="24"/>
          <w:szCs w:val="24"/>
        </w:rPr>
      </w:pPr>
    </w:p>
    <w:p w14:paraId="2633973F" w14:textId="77777777" w:rsidR="00C81061" w:rsidRDefault="00C81061">
      <w:pPr>
        <w:rPr>
          <w:sz w:val="24"/>
          <w:szCs w:val="24"/>
        </w:rPr>
      </w:pPr>
    </w:p>
    <w:p w14:paraId="7F260325" w14:textId="77777777" w:rsidR="00C81061" w:rsidRDefault="00C81061">
      <w:pPr>
        <w:rPr>
          <w:sz w:val="24"/>
          <w:szCs w:val="24"/>
        </w:rPr>
      </w:pPr>
    </w:p>
    <w:p w14:paraId="215D7250" w14:textId="77777777" w:rsidR="00090634" w:rsidRDefault="00090634">
      <w:pPr>
        <w:rPr>
          <w:sz w:val="24"/>
          <w:szCs w:val="24"/>
        </w:rPr>
      </w:pPr>
    </w:p>
    <w:p w14:paraId="340D056D" w14:textId="4091ADEC" w:rsidR="0098166F" w:rsidRPr="0098166F" w:rsidRDefault="0098166F" w:rsidP="0098166F">
      <w:pPr>
        <w:jc w:val="center"/>
        <w:rPr>
          <w:b/>
          <w:bCs/>
          <w:sz w:val="24"/>
          <w:szCs w:val="24"/>
        </w:rPr>
      </w:pPr>
      <w:r w:rsidRPr="0098166F">
        <w:rPr>
          <w:b/>
          <w:bCs/>
          <w:sz w:val="24"/>
          <w:szCs w:val="24"/>
        </w:rPr>
        <w:t>КАЛЕНДАРЬ МЕРОПРИЯТИЙ</w:t>
      </w:r>
    </w:p>
    <w:p w14:paraId="780A93A6" w14:textId="77777777" w:rsidR="009A6E43" w:rsidRDefault="009A6E43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21"/>
        <w:gridCol w:w="1994"/>
        <w:gridCol w:w="1701"/>
        <w:gridCol w:w="2829"/>
      </w:tblGrid>
      <w:tr w:rsidR="00E95C67" w14:paraId="096B3249" w14:textId="20118875" w:rsidTr="00E95C67">
        <w:tc>
          <w:tcPr>
            <w:tcW w:w="2821" w:type="dxa"/>
          </w:tcPr>
          <w:p w14:paraId="7E960088" w14:textId="6E34E84F" w:rsidR="00E95C67" w:rsidRDefault="00E95C67" w:rsidP="00C8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оревнований</w:t>
            </w:r>
          </w:p>
        </w:tc>
        <w:tc>
          <w:tcPr>
            <w:tcW w:w="1994" w:type="dxa"/>
          </w:tcPr>
          <w:p w14:paraId="5B9F4D74" w14:textId="3B0DC0E0" w:rsidR="00E95C67" w:rsidRDefault="00E95C67" w:rsidP="00C8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14:paraId="5BACC4CC" w14:textId="46BD34FA" w:rsidR="00E95C67" w:rsidRDefault="00E95C67" w:rsidP="00C8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одачи</w:t>
            </w:r>
            <w:r w:rsidR="00C404AA">
              <w:rPr>
                <w:sz w:val="24"/>
                <w:szCs w:val="24"/>
              </w:rPr>
              <w:t>(до)</w:t>
            </w:r>
          </w:p>
        </w:tc>
        <w:tc>
          <w:tcPr>
            <w:tcW w:w="2829" w:type="dxa"/>
          </w:tcPr>
          <w:p w14:paraId="0E06AD37" w14:textId="54DB622A" w:rsidR="00E95C67" w:rsidRDefault="00E95C67" w:rsidP="00C8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и</w:t>
            </w:r>
          </w:p>
        </w:tc>
      </w:tr>
      <w:tr w:rsidR="00E95C67" w14:paraId="3ECF1547" w14:textId="312FC80F" w:rsidTr="00E95C67">
        <w:tc>
          <w:tcPr>
            <w:tcW w:w="2821" w:type="dxa"/>
          </w:tcPr>
          <w:p w14:paraId="7074D782" w14:textId="0EF76BA4" w:rsidR="00E95C67" w:rsidRPr="00357B36" w:rsidRDefault="00E95C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</w:tcPr>
          <w:p w14:paraId="4D7C90E2" w14:textId="427EA11B" w:rsidR="00E95C67" w:rsidRPr="00C81061" w:rsidRDefault="00E95C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11AC051" w14:textId="7907FCEA" w:rsidR="00E95C67" w:rsidRPr="00C81061" w:rsidRDefault="00E95C67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4A50A73C" w14:textId="2C955C70" w:rsidR="00BE3399" w:rsidRPr="00BE3399" w:rsidRDefault="00BE3399">
            <w:pPr>
              <w:rPr>
                <w:sz w:val="24"/>
                <w:szCs w:val="24"/>
              </w:rPr>
            </w:pPr>
          </w:p>
        </w:tc>
      </w:tr>
      <w:tr w:rsidR="00E95C67" w14:paraId="711F6F66" w14:textId="132C9166" w:rsidTr="00E95C67">
        <w:tc>
          <w:tcPr>
            <w:tcW w:w="2821" w:type="dxa"/>
          </w:tcPr>
          <w:p w14:paraId="29702334" w14:textId="38A6AB1D" w:rsidR="00E95C67" w:rsidRPr="00C81061" w:rsidRDefault="005D4E4D" w:rsidP="00357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 winter</w:t>
            </w:r>
            <w:r w:rsidR="00E95C67">
              <w:rPr>
                <w:sz w:val="24"/>
                <w:szCs w:val="24"/>
                <w:lang w:val="en-US"/>
              </w:rPr>
              <w:t xml:space="preserve"> swimming challenge</w:t>
            </w:r>
          </w:p>
        </w:tc>
        <w:tc>
          <w:tcPr>
            <w:tcW w:w="1994" w:type="dxa"/>
          </w:tcPr>
          <w:p w14:paraId="4E0356A2" w14:textId="1B1A2989" w:rsidR="00E95C67" w:rsidRPr="00E95C67" w:rsidRDefault="005D4E4D" w:rsidP="0035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4 </w:t>
            </w:r>
            <w:r>
              <w:rPr>
                <w:sz w:val="24"/>
                <w:szCs w:val="24"/>
              </w:rPr>
              <w:t xml:space="preserve">декабря </w:t>
            </w:r>
            <w:r w:rsidR="00E95C67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14:paraId="2FD2BF69" w14:textId="3DE48EED" w:rsidR="00E95C67" w:rsidRPr="00C81061" w:rsidRDefault="005D4E4D" w:rsidP="0035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декабря </w:t>
            </w:r>
            <w:r w:rsidR="00E95C67">
              <w:rPr>
                <w:sz w:val="24"/>
                <w:szCs w:val="24"/>
              </w:rPr>
              <w:t>2025</w:t>
            </w:r>
          </w:p>
        </w:tc>
        <w:tc>
          <w:tcPr>
            <w:tcW w:w="2829" w:type="dxa"/>
          </w:tcPr>
          <w:p w14:paraId="4305F251" w14:textId="427CA322" w:rsidR="00E95C67" w:rsidRPr="00C81061" w:rsidRDefault="0098166F" w:rsidP="0035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D4E4D">
              <w:rPr>
                <w:sz w:val="24"/>
                <w:szCs w:val="24"/>
              </w:rPr>
              <w:t xml:space="preserve"> м </w:t>
            </w:r>
            <w:r>
              <w:rPr>
                <w:sz w:val="24"/>
                <w:szCs w:val="24"/>
              </w:rPr>
              <w:t>каждым способом</w:t>
            </w:r>
            <w:r w:rsidR="004E716F">
              <w:rPr>
                <w:sz w:val="24"/>
                <w:szCs w:val="24"/>
              </w:rPr>
              <w:t xml:space="preserve"> в каждой группе</w:t>
            </w:r>
          </w:p>
        </w:tc>
      </w:tr>
      <w:tr w:rsidR="00E95C67" w14:paraId="45241A25" w14:textId="562DD8BA" w:rsidTr="00E95C67">
        <w:tc>
          <w:tcPr>
            <w:tcW w:w="2821" w:type="dxa"/>
          </w:tcPr>
          <w:p w14:paraId="5E018122" w14:textId="34219680" w:rsidR="00E95C67" w:rsidRPr="007F2E6C" w:rsidRDefault="00E95C67" w:rsidP="00357B36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7AC3D089" w14:textId="08AB712E" w:rsidR="00E95C67" w:rsidRPr="00C81061" w:rsidRDefault="00E95C67" w:rsidP="00357B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04677" w14:textId="42C13217" w:rsidR="00E95C67" w:rsidRPr="00C81061" w:rsidRDefault="00E95C67" w:rsidP="00357B36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31FC167A" w14:textId="29FD7291" w:rsidR="007A6D07" w:rsidRPr="00DF7DF0" w:rsidRDefault="005E7122" w:rsidP="00357B3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стафеты  4</w:t>
            </w:r>
            <w:proofErr w:type="gramEnd"/>
            <w:r>
              <w:rPr>
                <w:sz w:val="24"/>
                <w:szCs w:val="24"/>
              </w:rPr>
              <w:t>*50</w:t>
            </w:r>
            <w:r w:rsidR="0052423D">
              <w:rPr>
                <w:sz w:val="24"/>
                <w:szCs w:val="24"/>
              </w:rPr>
              <w:t xml:space="preserve"> </w:t>
            </w:r>
            <w:proofErr w:type="spellStart"/>
            <w:r w:rsidR="0052423D">
              <w:rPr>
                <w:sz w:val="24"/>
                <w:szCs w:val="24"/>
              </w:rPr>
              <w:t>комб</w:t>
            </w:r>
            <w:proofErr w:type="spellEnd"/>
            <w:r w:rsidR="0052423D">
              <w:rPr>
                <w:sz w:val="24"/>
                <w:szCs w:val="24"/>
              </w:rPr>
              <w:t xml:space="preserve"> мальчики-девочки, 4*50 </w:t>
            </w:r>
            <w:proofErr w:type="spellStart"/>
            <w:r w:rsidR="0052423D">
              <w:rPr>
                <w:sz w:val="24"/>
                <w:szCs w:val="24"/>
              </w:rPr>
              <w:t>в.ст</w:t>
            </w:r>
            <w:proofErr w:type="spellEnd"/>
            <w:r w:rsidR="0052423D">
              <w:rPr>
                <w:sz w:val="24"/>
                <w:szCs w:val="24"/>
              </w:rPr>
              <w:t>. мальчики-</w:t>
            </w:r>
            <w:proofErr w:type="gramStart"/>
            <w:r w:rsidR="0052423D">
              <w:rPr>
                <w:sz w:val="24"/>
                <w:szCs w:val="24"/>
              </w:rPr>
              <w:t>девочки,</w:t>
            </w:r>
            <w:r>
              <w:rPr>
                <w:sz w:val="24"/>
                <w:szCs w:val="24"/>
              </w:rPr>
              <w:t xml:space="preserve">  4</w:t>
            </w:r>
            <w:proofErr w:type="gramEnd"/>
            <w:r>
              <w:rPr>
                <w:sz w:val="24"/>
                <w:szCs w:val="24"/>
              </w:rPr>
              <w:t xml:space="preserve">*50 микс </w:t>
            </w: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  <w:r>
              <w:rPr>
                <w:sz w:val="24"/>
                <w:szCs w:val="24"/>
              </w:rPr>
              <w:t>, 4*50</w:t>
            </w:r>
            <w:r w:rsidR="00524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кс </w:t>
            </w:r>
            <w:proofErr w:type="spellStart"/>
            <w:r>
              <w:rPr>
                <w:sz w:val="24"/>
                <w:szCs w:val="24"/>
              </w:rPr>
              <w:t>в.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17436CD5" w14:textId="10B2EB44" w:rsidR="00C86C9D" w:rsidRDefault="00C86C9D">
      <w:pPr>
        <w:rPr>
          <w:sz w:val="24"/>
          <w:szCs w:val="24"/>
        </w:rPr>
      </w:pPr>
    </w:p>
    <w:p w14:paraId="3AF858E9" w14:textId="6477A7E0" w:rsidR="00C86C9D" w:rsidRDefault="00C86C9D">
      <w:pPr>
        <w:rPr>
          <w:sz w:val="24"/>
          <w:szCs w:val="24"/>
        </w:rPr>
      </w:pPr>
    </w:p>
    <w:p w14:paraId="5D703648" w14:textId="234DFA13" w:rsidR="00C86C9D" w:rsidRDefault="00C0779D">
      <w:pPr>
        <w:rPr>
          <w:sz w:val="24"/>
          <w:szCs w:val="24"/>
        </w:rPr>
      </w:pPr>
      <w:r>
        <w:rPr>
          <w:sz w:val="24"/>
          <w:szCs w:val="24"/>
        </w:rPr>
        <w:t>Я________________________________________________________________________, представитель команды ____________________________________________________</w:t>
      </w:r>
    </w:p>
    <w:p w14:paraId="11511E83" w14:textId="285CCCE1" w:rsidR="00C0779D" w:rsidRPr="00C0779D" w:rsidRDefault="00C0779D">
      <w:pPr>
        <w:rPr>
          <w:sz w:val="24"/>
          <w:szCs w:val="24"/>
        </w:rPr>
      </w:pPr>
      <w:r>
        <w:rPr>
          <w:sz w:val="24"/>
          <w:szCs w:val="24"/>
        </w:rPr>
        <w:t xml:space="preserve">Подтверждаю, что с Положением о проведении ежегодной серии открытых соревнований по плаванию </w:t>
      </w:r>
      <w:r>
        <w:rPr>
          <w:sz w:val="24"/>
          <w:szCs w:val="24"/>
          <w:lang w:val="en-US"/>
        </w:rPr>
        <w:t>BORN</w:t>
      </w:r>
      <w:r w:rsidRPr="00C0779D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SWIM</w:t>
      </w:r>
      <w:r w:rsidRPr="00C0779D">
        <w:rPr>
          <w:sz w:val="24"/>
          <w:szCs w:val="24"/>
        </w:rPr>
        <w:t xml:space="preserve">-2025 </w:t>
      </w:r>
      <w:r>
        <w:rPr>
          <w:sz w:val="24"/>
          <w:szCs w:val="24"/>
        </w:rPr>
        <w:t>ознакомлен и согласен. Все члены команды, включая спортсмены, тренеры, родители и родственники осведомлены о правилах проведения соревнований. Беру на себя ответственность о здоровье участников соревнований и в случае возникновения проблем со здоровьем пр</w:t>
      </w:r>
      <w:r w:rsidR="00952DBD">
        <w:rPr>
          <w:sz w:val="24"/>
          <w:szCs w:val="24"/>
        </w:rPr>
        <w:t>е</w:t>
      </w:r>
      <w:r>
        <w:rPr>
          <w:sz w:val="24"/>
          <w:szCs w:val="24"/>
        </w:rPr>
        <w:t>тензий к организаторам соревнований и администрации центра иметь не будем!</w:t>
      </w:r>
    </w:p>
    <w:p w14:paraId="76FEA242" w14:textId="21A3B976" w:rsidR="00C86C9D" w:rsidRDefault="00C86C9D">
      <w:pPr>
        <w:rPr>
          <w:sz w:val="24"/>
          <w:szCs w:val="24"/>
        </w:rPr>
      </w:pPr>
    </w:p>
    <w:p w14:paraId="210EA488" w14:textId="49CAC5E1" w:rsidR="00C86C9D" w:rsidRDefault="00C86C9D">
      <w:pPr>
        <w:rPr>
          <w:sz w:val="24"/>
          <w:szCs w:val="24"/>
        </w:rPr>
      </w:pPr>
    </w:p>
    <w:p w14:paraId="031625BA" w14:textId="03B21403" w:rsidR="00C86C9D" w:rsidRDefault="00C86C9D">
      <w:pPr>
        <w:rPr>
          <w:sz w:val="24"/>
          <w:szCs w:val="24"/>
        </w:rPr>
      </w:pPr>
    </w:p>
    <w:p w14:paraId="61B6567C" w14:textId="2B20C801" w:rsidR="00C86C9D" w:rsidRDefault="00C86C9D">
      <w:pPr>
        <w:rPr>
          <w:sz w:val="24"/>
          <w:szCs w:val="24"/>
        </w:rPr>
      </w:pPr>
    </w:p>
    <w:p w14:paraId="15926A5A" w14:textId="2D06C7C0" w:rsidR="00C86C9D" w:rsidRDefault="00C86C9D">
      <w:pPr>
        <w:rPr>
          <w:sz w:val="24"/>
          <w:szCs w:val="24"/>
        </w:rPr>
      </w:pPr>
    </w:p>
    <w:sectPr w:rsidR="00C86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EC665" w14:textId="77777777" w:rsidR="00FF1BBA" w:rsidRDefault="00FF1BBA" w:rsidP="00AC0612">
      <w:pPr>
        <w:spacing w:after="0" w:line="240" w:lineRule="auto"/>
      </w:pPr>
      <w:r>
        <w:separator/>
      </w:r>
    </w:p>
  </w:endnote>
  <w:endnote w:type="continuationSeparator" w:id="0">
    <w:p w14:paraId="022648BD" w14:textId="77777777" w:rsidR="00FF1BBA" w:rsidRDefault="00FF1BBA" w:rsidP="00AC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843AD" w14:textId="77777777" w:rsidR="00AC0612" w:rsidRDefault="00AC06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ED581" w14:textId="77777777" w:rsidR="00AC0612" w:rsidRDefault="00AC06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BE4A" w14:textId="77777777" w:rsidR="00AC0612" w:rsidRDefault="00AC06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67025" w14:textId="77777777" w:rsidR="00FF1BBA" w:rsidRDefault="00FF1BBA" w:rsidP="00AC0612">
      <w:pPr>
        <w:spacing w:after="0" w:line="240" w:lineRule="auto"/>
      </w:pPr>
      <w:r>
        <w:separator/>
      </w:r>
    </w:p>
  </w:footnote>
  <w:footnote w:type="continuationSeparator" w:id="0">
    <w:p w14:paraId="1A34E6CA" w14:textId="77777777" w:rsidR="00FF1BBA" w:rsidRDefault="00FF1BBA" w:rsidP="00AC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757B5" w14:textId="4B72B0AF" w:rsidR="00AC0612" w:rsidRDefault="00000000">
    <w:pPr>
      <w:pStyle w:val="a4"/>
    </w:pPr>
    <w:r>
      <w:rPr>
        <w:noProof/>
      </w:rPr>
      <w:pict w14:anchorId="09F0F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318672" o:spid="_x0000_s1032" type="#_x0000_t75" style="position:absolute;margin-left:0;margin-top:0;width:467.7pt;height:369.15pt;z-index:-251657216;mso-position-horizontal:center;mso-position-horizontal-relative:margin;mso-position-vertical:center;mso-position-vertical-relative:margin" o:allowincell="f">
          <v:imagedata r:id="rId1" o:title="логотип бор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C196A" w14:textId="7CFA783D" w:rsidR="00AC0612" w:rsidRDefault="00000000">
    <w:pPr>
      <w:pStyle w:val="a4"/>
    </w:pPr>
    <w:r>
      <w:rPr>
        <w:noProof/>
      </w:rPr>
      <w:pict w14:anchorId="2FE3B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318673" o:spid="_x0000_s1033" type="#_x0000_t75" style="position:absolute;margin-left:0;margin-top:0;width:467.7pt;height:369.15pt;z-index:-251656192;mso-position-horizontal:center;mso-position-horizontal-relative:margin;mso-position-vertical:center;mso-position-vertical-relative:margin" o:allowincell="f">
          <v:imagedata r:id="rId1" o:title="логотип бор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B25F0" w14:textId="6E9DA6D8" w:rsidR="00AC0612" w:rsidRDefault="00000000">
    <w:pPr>
      <w:pStyle w:val="a4"/>
    </w:pPr>
    <w:r>
      <w:rPr>
        <w:noProof/>
      </w:rPr>
      <w:pict w14:anchorId="31169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318671" o:spid="_x0000_s1031" type="#_x0000_t75" style="position:absolute;margin-left:0;margin-top:0;width:467.7pt;height:369.15pt;z-index:-251658240;mso-position-horizontal:center;mso-position-horizontal-relative:margin;mso-position-vertical:center;mso-position-vertical-relative:margin" o:allowincell="f">
          <v:imagedata r:id="rId1" o:title="логотип бор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F1"/>
    <w:rsid w:val="000329BD"/>
    <w:rsid w:val="0005243A"/>
    <w:rsid w:val="00090634"/>
    <w:rsid w:val="000A04F1"/>
    <w:rsid w:val="000A6716"/>
    <w:rsid w:val="000B1772"/>
    <w:rsid w:val="00127E0B"/>
    <w:rsid w:val="00134F47"/>
    <w:rsid w:val="00135690"/>
    <w:rsid w:val="00156942"/>
    <w:rsid w:val="001C209A"/>
    <w:rsid w:val="001C278B"/>
    <w:rsid w:val="001E06BE"/>
    <w:rsid w:val="001E4BA2"/>
    <w:rsid w:val="001F523F"/>
    <w:rsid w:val="00282928"/>
    <w:rsid w:val="00287CCA"/>
    <w:rsid w:val="002A2C1D"/>
    <w:rsid w:val="002C3F85"/>
    <w:rsid w:val="002C72A0"/>
    <w:rsid w:val="002D3EF4"/>
    <w:rsid w:val="002E6CB1"/>
    <w:rsid w:val="00302EFD"/>
    <w:rsid w:val="00306B83"/>
    <w:rsid w:val="00326CF3"/>
    <w:rsid w:val="00357B36"/>
    <w:rsid w:val="0038382A"/>
    <w:rsid w:val="00384135"/>
    <w:rsid w:val="00395803"/>
    <w:rsid w:val="003F2A67"/>
    <w:rsid w:val="004B068D"/>
    <w:rsid w:val="004E1FFD"/>
    <w:rsid w:val="004E716F"/>
    <w:rsid w:val="004F543C"/>
    <w:rsid w:val="004F5455"/>
    <w:rsid w:val="0052423D"/>
    <w:rsid w:val="005466A0"/>
    <w:rsid w:val="00547183"/>
    <w:rsid w:val="00563D5B"/>
    <w:rsid w:val="00573663"/>
    <w:rsid w:val="005933EA"/>
    <w:rsid w:val="005D1434"/>
    <w:rsid w:val="005D4E4D"/>
    <w:rsid w:val="005E2176"/>
    <w:rsid w:val="005E7122"/>
    <w:rsid w:val="00647B74"/>
    <w:rsid w:val="00647C67"/>
    <w:rsid w:val="00670F6C"/>
    <w:rsid w:val="00681B67"/>
    <w:rsid w:val="006A7AEB"/>
    <w:rsid w:val="00797AB4"/>
    <w:rsid w:val="007A6D07"/>
    <w:rsid w:val="007F044A"/>
    <w:rsid w:val="007F2E6C"/>
    <w:rsid w:val="008067C1"/>
    <w:rsid w:val="008727E8"/>
    <w:rsid w:val="00892FFC"/>
    <w:rsid w:val="008B2C7A"/>
    <w:rsid w:val="008C3267"/>
    <w:rsid w:val="00900797"/>
    <w:rsid w:val="00903840"/>
    <w:rsid w:val="00921F73"/>
    <w:rsid w:val="00952DBD"/>
    <w:rsid w:val="0098166F"/>
    <w:rsid w:val="009A6E43"/>
    <w:rsid w:val="00A0298E"/>
    <w:rsid w:val="00A37015"/>
    <w:rsid w:val="00A46C3A"/>
    <w:rsid w:val="00A7567D"/>
    <w:rsid w:val="00AA69BF"/>
    <w:rsid w:val="00AC0612"/>
    <w:rsid w:val="00AC1F28"/>
    <w:rsid w:val="00AF47D6"/>
    <w:rsid w:val="00AF5C3C"/>
    <w:rsid w:val="00B34B48"/>
    <w:rsid w:val="00B625A9"/>
    <w:rsid w:val="00B6429F"/>
    <w:rsid w:val="00B82818"/>
    <w:rsid w:val="00BB5067"/>
    <w:rsid w:val="00BE0278"/>
    <w:rsid w:val="00BE3399"/>
    <w:rsid w:val="00BE4216"/>
    <w:rsid w:val="00C0779D"/>
    <w:rsid w:val="00C142A8"/>
    <w:rsid w:val="00C404AA"/>
    <w:rsid w:val="00C81061"/>
    <w:rsid w:val="00C83B4B"/>
    <w:rsid w:val="00C86C9D"/>
    <w:rsid w:val="00CB146C"/>
    <w:rsid w:val="00CB4E24"/>
    <w:rsid w:val="00CB6240"/>
    <w:rsid w:val="00CE5779"/>
    <w:rsid w:val="00CE6CC2"/>
    <w:rsid w:val="00CF4039"/>
    <w:rsid w:val="00D01F3A"/>
    <w:rsid w:val="00D4066C"/>
    <w:rsid w:val="00D653F1"/>
    <w:rsid w:val="00D90564"/>
    <w:rsid w:val="00DA5C13"/>
    <w:rsid w:val="00DB6EED"/>
    <w:rsid w:val="00DC1840"/>
    <w:rsid w:val="00DF6EF4"/>
    <w:rsid w:val="00DF7DF0"/>
    <w:rsid w:val="00E93DC3"/>
    <w:rsid w:val="00E940D4"/>
    <w:rsid w:val="00E95C67"/>
    <w:rsid w:val="00EB4225"/>
    <w:rsid w:val="00FA35CF"/>
    <w:rsid w:val="00FB031E"/>
    <w:rsid w:val="00FB43B5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B64BD"/>
  <w15:chartTrackingRefBased/>
  <w15:docId w15:val="{CE42D8D4-ADAF-4983-AEFC-A4B0E6C5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B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C0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612"/>
  </w:style>
  <w:style w:type="paragraph" w:styleId="a6">
    <w:name w:val="footer"/>
    <w:basedOn w:val="a"/>
    <w:link w:val="a7"/>
    <w:uiPriority w:val="99"/>
    <w:unhideWhenUsed/>
    <w:rsid w:val="00AC0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612"/>
  </w:style>
  <w:style w:type="table" w:styleId="a8">
    <w:name w:val="Table Grid"/>
    <w:basedOn w:val="a1"/>
    <w:uiPriority w:val="39"/>
    <w:rsid w:val="00C8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zbswimming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70E0-60E9-4E05-990A-39EBD239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Kochneva Darya</cp:lastModifiedBy>
  <cp:revision>3</cp:revision>
  <dcterms:created xsi:type="dcterms:W3CDTF">2025-11-04T10:38:00Z</dcterms:created>
  <dcterms:modified xsi:type="dcterms:W3CDTF">2025-11-05T09:58:00Z</dcterms:modified>
</cp:coreProperties>
</file>